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A9" w:rsidRPr="00E03641" w:rsidRDefault="00016FE7" w:rsidP="000669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3.8pt;margin-top:9.35pt;width:20.15pt;height:23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" fillcolor="white [3201]" stroked="f" strokeweight=".5pt">
            <v:textbox>
              <w:txbxContent>
                <w:p w:rsidR="009072A0" w:rsidRPr="00E03641" w:rsidRDefault="009072A0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03641">
                    <w:rPr>
                      <w:rFonts w:ascii="Times New Roman" w:hAnsi="Times New Roman" w:cs="Times New Roman"/>
                      <w:sz w:val="40"/>
                      <w:szCs w:val="40"/>
                    </w:rPr>
                    <w:t>-</w:t>
                  </w:r>
                </w:p>
              </w:txbxContent>
            </v:textbox>
          </v:shape>
        </w:pict>
      </w:r>
      <w:r w:rsidR="00222AA9" w:rsidRPr="00E03641">
        <w:rPr>
          <w:rFonts w:ascii="Times New Roman" w:hAnsi="Times New Roman" w:cs="Times New Roman"/>
          <w:b/>
          <w:sz w:val="36"/>
          <w:szCs w:val="36"/>
        </w:rPr>
        <w:t xml:space="preserve">Kamehameha Schools </w:t>
      </w:r>
      <w:r w:rsidR="004167EF" w:rsidRPr="00E03641">
        <w:rPr>
          <w:rFonts w:ascii="Times New Roman" w:hAnsi="Times New Roman" w:cs="Times New Roman"/>
          <w:b/>
          <w:sz w:val="36"/>
          <w:szCs w:val="36"/>
        </w:rPr>
        <w:t>Maui High School Store</w:t>
      </w:r>
    </w:p>
    <w:p w:rsidR="00C4139D" w:rsidRPr="00E03641" w:rsidRDefault="00222AA9" w:rsidP="000669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03641">
        <w:rPr>
          <w:rFonts w:ascii="Times New Roman" w:hAnsi="Times New Roman" w:cs="Times New Roman"/>
          <w:b/>
          <w:sz w:val="36"/>
          <w:szCs w:val="36"/>
        </w:rPr>
        <w:t>Ke</w:t>
      </w:r>
      <w:proofErr w:type="spellEnd"/>
      <w:r w:rsidRPr="00E0364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03641">
        <w:rPr>
          <w:rFonts w:ascii="Times New Roman" w:hAnsi="Times New Roman" w:cs="Times New Roman"/>
          <w:b/>
          <w:sz w:val="36"/>
          <w:szCs w:val="36"/>
        </w:rPr>
        <w:t>K</w:t>
      </w:r>
      <w:r w:rsidR="00E03641" w:rsidRPr="00E03641">
        <w:rPr>
          <w:rFonts w:ascii="Times New Roman" w:hAnsi="Times New Roman" w:cs="Times New Roman"/>
          <w:b/>
          <w:sz w:val="36"/>
          <w:szCs w:val="36"/>
        </w:rPr>
        <w:t>uʻ</w:t>
      </w:r>
      <w:r w:rsidRPr="00E03641">
        <w:rPr>
          <w:rFonts w:ascii="Times New Roman" w:hAnsi="Times New Roman" w:cs="Times New Roman"/>
          <w:b/>
          <w:sz w:val="36"/>
          <w:szCs w:val="36"/>
        </w:rPr>
        <w:t>ono</w:t>
      </w:r>
      <w:proofErr w:type="spellEnd"/>
      <w:r w:rsidRPr="00E0364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167EF" w:rsidRPr="00E03641" w:rsidRDefault="004167EF" w:rsidP="000669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3641">
        <w:rPr>
          <w:rFonts w:ascii="Times New Roman" w:hAnsi="Times New Roman" w:cs="Times New Roman"/>
          <w:b/>
          <w:sz w:val="36"/>
          <w:szCs w:val="36"/>
        </w:rPr>
        <w:t xml:space="preserve">School Year </w:t>
      </w:r>
      <w:r w:rsidR="00F925B9">
        <w:rPr>
          <w:rFonts w:ascii="Times New Roman" w:hAnsi="Times New Roman" w:cs="Times New Roman"/>
          <w:b/>
          <w:sz w:val="36"/>
          <w:szCs w:val="36"/>
        </w:rPr>
        <w:t>2012-2013</w:t>
      </w:r>
      <w:r w:rsidRPr="00E0364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03641" w:rsidRPr="00955A7B" w:rsidRDefault="00E03641" w:rsidP="00E03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0F56" w:rsidRPr="00955A7B" w:rsidRDefault="00C70F56" w:rsidP="000669B4">
      <w:pPr>
        <w:spacing w:after="0" w:line="240" w:lineRule="auto"/>
        <w:rPr>
          <w:rFonts w:ascii="Times New Roman" w:hAnsi="Times New Roman" w:cs="Times New Roman"/>
          <w:i/>
        </w:rPr>
      </w:pPr>
      <w:r w:rsidRPr="00955A7B">
        <w:rPr>
          <w:rFonts w:ascii="Times New Roman" w:hAnsi="Times New Roman" w:cs="Times New Roman"/>
          <w:i/>
        </w:rPr>
        <w:t>*Limited Sizes &amp; Colors</w:t>
      </w:r>
    </w:p>
    <w:p w:rsidR="00222AA9" w:rsidRPr="00D90D7A" w:rsidRDefault="006A0C04" w:rsidP="000669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90D7A">
        <w:rPr>
          <w:rFonts w:ascii="Times New Roman" w:hAnsi="Times New Roman" w:cs="Times New Roman"/>
          <w:b/>
          <w:sz w:val="32"/>
          <w:szCs w:val="32"/>
        </w:rPr>
        <w:t>CLOTHING</w:t>
      </w:r>
      <w:r w:rsidR="00955A7B" w:rsidRPr="00D90D7A">
        <w:rPr>
          <w:rFonts w:ascii="Times New Roman" w:hAnsi="Times New Roman" w:cs="Times New Roman"/>
          <w:b/>
          <w:sz w:val="32"/>
          <w:szCs w:val="32"/>
        </w:rPr>
        <w:t>:</w:t>
      </w:r>
    </w:p>
    <w:p w:rsidR="006C1DAD" w:rsidRDefault="00BB75FF" w:rsidP="000669B4">
      <w:pPr>
        <w:spacing w:after="0" w:line="240" w:lineRule="auto"/>
        <w:rPr>
          <w:rFonts w:ascii="Century Gothic" w:hAnsi="Century Gothic" w:cs="Arial"/>
          <w:noProof/>
          <w:sz w:val="12"/>
          <w:szCs w:val="12"/>
        </w:rPr>
      </w:pPr>
      <w:r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134350</wp:posOffset>
            </wp:positionH>
            <wp:positionV relativeFrom="paragraph">
              <wp:posOffset>60325</wp:posOffset>
            </wp:positionV>
            <wp:extent cx="1209675" cy="1581150"/>
            <wp:effectExtent l="171450" t="171450" r="390525" b="3619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7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573" w:rsidRPr="007E5294">
        <w:rPr>
          <w:rFonts w:ascii="Century Gothic" w:hAnsi="Century Gothic" w:cs="Arial"/>
          <w:noProof/>
          <w:sz w:val="24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73660</wp:posOffset>
            </wp:positionV>
            <wp:extent cx="1200150" cy="1600200"/>
            <wp:effectExtent l="171450" t="171450" r="381000" b="361950"/>
            <wp:wrapSquare wrapText="bothSides"/>
            <wp:docPr id="3" name="Picture 3" descr="\\mauistud2\users$\2012\m12naholo\My Pictures\Entrepreneurship\DSC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uistud2\users$\2012\m12naholo\My Pictures\Entrepreneurship\DSC023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72390</wp:posOffset>
            </wp:positionV>
            <wp:extent cx="1200150" cy="1595755"/>
            <wp:effectExtent l="171450" t="171450" r="381000" b="36639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629400</wp:posOffset>
            </wp:positionH>
            <wp:positionV relativeFrom="paragraph">
              <wp:posOffset>79375</wp:posOffset>
            </wp:positionV>
            <wp:extent cx="1200150" cy="1590675"/>
            <wp:effectExtent l="171450" t="171450" r="381000" b="3714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7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905" r="16666" b="13228"/>
                    <a:stretch/>
                  </pic:blipFill>
                  <pic:spPr bwMode="auto">
                    <a:xfrm>
                      <a:off x="0" y="0"/>
                      <a:ext cx="120015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C1DAD" w:rsidRPr="007E5294">
        <w:rPr>
          <w:rFonts w:ascii="Century Gothic" w:hAnsi="Century Gothic" w:cs="Arial"/>
          <w:noProof/>
          <w:sz w:val="24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68580</wp:posOffset>
            </wp:positionV>
            <wp:extent cx="1200150" cy="1600200"/>
            <wp:effectExtent l="171450" t="171450" r="381000" b="361950"/>
            <wp:wrapNone/>
            <wp:docPr id="1" name="Picture 1" descr="\\mauistud2\users$\2012\m12naholo\My Pictures\Entrepreneurship\DSC0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uistud2\users$\2012\m12naholo\My Pictures\Entrepreneurship\DSC02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5A7B" w:rsidRDefault="00955A7B" w:rsidP="00066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A7B" w:rsidRDefault="00955A7B" w:rsidP="00066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A7B" w:rsidRDefault="00955A7B" w:rsidP="00066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A7B" w:rsidRPr="00955A7B" w:rsidRDefault="00955A7B" w:rsidP="00066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CKETS - </w:t>
      </w:r>
    </w:p>
    <w:p w:rsidR="00174914" w:rsidRPr="00174914" w:rsidRDefault="00016FE7" w:rsidP="000669B4">
      <w:pPr>
        <w:spacing w:after="0" w:line="240" w:lineRule="auto"/>
        <w:rPr>
          <w:rFonts w:ascii="Century Gothic" w:hAnsi="Century Gothic" w:cs="Arial"/>
          <w:b/>
          <w:sz w:val="12"/>
          <w:szCs w:val="20"/>
          <w:u w:val="single"/>
        </w:rPr>
      </w:pPr>
      <w:r w:rsidRPr="00016FE7">
        <w:rPr>
          <w:rFonts w:ascii="Times New Roman" w:hAnsi="Times New Roman" w:cs="Times New Roman"/>
          <w:b/>
          <w:noProof/>
          <w:sz w:val="36"/>
          <w:szCs w:val="36"/>
        </w:rPr>
        <w:pict>
          <v:shape id="Text Box 17" o:spid="_x0000_s1027" type="#_x0000_t202" style="position:absolute;margin-left:-12pt;margin-top:2pt;width:127.5pt;height:23.25pt;z-index:251752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" fillcolor="white [3201]" stroked="f" strokeweight=".5pt">
            <v:textbox>
              <w:txbxContent>
                <w:p w:rsidR="009072A0" w:rsidRPr="00955A7B" w:rsidRDefault="009072A0" w:rsidP="00AC49F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955A7B">
                    <w:rPr>
                      <w:rFonts w:ascii="Times New Roman" w:hAnsi="Times New Roman" w:cs="Times New Roman"/>
                      <w:i/>
                    </w:rPr>
                    <w:t>*Limited Sizes &amp; Colors</w:t>
                  </w:r>
                </w:p>
                <w:p w:rsidR="009072A0" w:rsidRDefault="009072A0"/>
              </w:txbxContent>
            </v:textbox>
          </v:shape>
        </w:pict>
      </w:r>
    </w:p>
    <w:p w:rsidR="00955A7B" w:rsidRDefault="00955A7B" w:rsidP="00E03641">
      <w:pPr>
        <w:spacing w:after="0" w:line="240" w:lineRule="auto"/>
        <w:rPr>
          <w:rFonts w:ascii="Century Gothic" w:hAnsi="Century Gothic" w:cs="Arial"/>
          <w:noProof/>
          <w:sz w:val="24"/>
        </w:rPr>
      </w:pPr>
    </w:p>
    <w:p w:rsidR="00955A7B" w:rsidRDefault="00955A7B" w:rsidP="00E03641">
      <w:pPr>
        <w:spacing w:after="0" w:line="240" w:lineRule="auto"/>
        <w:rPr>
          <w:rFonts w:ascii="Century Gothic" w:hAnsi="Century Gothic" w:cs="Arial"/>
          <w:noProof/>
          <w:sz w:val="24"/>
        </w:rPr>
      </w:pPr>
    </w:p>
    <w:p w:rsidR="00955A7B" w:rsidRDefault="00955A7B" w:rsidP="00E03641">
      <w:pPr>
        <w:spacing w:after="0" w:line="240" w:lineRule="auto"/>
        <w:rPr>
          <w:rFonts w:ascii="Century Gothic" w:hAnsi="Century Gothic" w:cs="Arial"/>
          <w:noProof/>
          <w:sz w:val="24"/>
        </w:rPr>
      </w:pPr>
    </w:p>
    <w:p w:rsidR="00955A7B" w:rsidRDefault="00016FE7" w:rsidP="00E03641">
      <w:pPr>
        <w:spacing w:after="0" w:line="240" w:lineRule="auto"/>
        <w:rPr>
          <w:rFonts w:ascii="Century Gothic" w:hAnsi="Century Gothic" w:cs="Arial"/>
          <w:noProof/>
          <w:sz w:val="24"/>
        </w:rPr>
      </w:pP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39" o:spid="_x0000_s1028" type="#_x0000_t202" style="position:absolute;margin-left:628.5pt;margin-top:8.25pt;width:102pt;height:33.75pt;z-index:-2516090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" fillcolor="white [3201]" stroked="f" strokeweight=".5pt">
            <v:textbox>
              <w:txbxContent>
                <w:p w:rsidR="009072A0" w:rsidRPr="00AA5C03" w:rsidRDefault="009072A0" w:rsidP="00BB75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1"/>
                    </w:rPr>
                    <w:t>KS Maui Sweat - $25</w:t>
                  </w:r>
                </w:p>
                <w:p w:rsidR="009072A0" w:rsidRPr="00AA5C03" w:rsidRDefault="009072A0" w:rsidP="00BB75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1"/>
                    </w:rPr>
                    <w:t>(WHT, GRY)</w:t>
                  </w:r>
                </w:p>
                <w:p w:rsidR="009072A0" w:rsidRPr="00AA5C03" w:rsidRDefault="009072A0" w:rsidP="00BB75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38" o:spid="_x0000_s1029" type="#_x0000_t202" style="position:absolute;margin-left:501.7pt;margin-top:6pt;width:140.25pt;height:33.75pt;z-index:-251610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" fillcolor="white [3201]" stroked="f" strokeweight=".5pt">
            <v:textbox>
              <w:txbxContent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1"/>
                    </w:rPr>
                    <w:t>IMUA</w:t>
                  </w:r>
                  <w:r w:rsidRPr="00AA5C03">
                    <w:rPr>
                      <w:rFonts w:ascii="Times New Roman" w:hAnsi="Times New Roman" w:cs="Times New Roman"/>
                      <w:sz w:val="20"/>
                      <w:szCs w:val="21"/>
                    </w:rPr>
                    <w:t xml:space="preserve"> Sweat - $25</w:t>
                  </w:r>
                </w:p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1"/>
                    </w:rPr>
                    <w:t>(WHT, BRNN, NVY, GRY)</w:t>
                  </w:r>
                </w:p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37" o:spid="_x0000_s1030" type="#_x0000_t202" style="position:absolute;margin-left:399pt;margin-top:6pt;width:108pt;height:33.75pt;z-index:-251612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" fillcolor="white [3201]" stroked="f" strokeweight=".5pt">
            <v:textbox>
              <w:txbxContent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1"/>
                    </w:rPr>
                    <w:t>Warrior Sweat - $25</w:t>
                  </w:r>
                </w:p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1"/>
                    </w:rPr>
                    <w:t>(WHT, GRY)</w:t>
                  </w:r>
                </w:p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29" o:spid="_x0000_s1031" type="#_x0000_t202" style="position:absolute;margin-left:4in;margin-top:7.5pt;width:108pt;height:33.75pt;z-index:-251614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" fillcolor="white [3201]" stroked="f" strokeweight=".5pt">
            <v:textbox>
              <w:txbxContent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1"/>
                    </w:rPr>
                    <w:t>Zip Warriors - $30</w:t>
                  </w:r>
                </w:p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1"/>
                    </w:rPr>
                    <w:t>(WHT, NVY, GRY)</w:t>
                  </w:r>
                </w:p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28" o:spid="_x0000_s1032" type="#_x0000_t202" style="position:absolute;margin-left:173.25pt;margin-top:8.25pt;width:93.75pt;height:33.75pt;z-index:-25165824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" fillcolor="white [3201]" stroked="f" strokeweight=".5pt">
            <v:textbox>
              <w:txbxContent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1"/>
                    </w:rPr>
                    <w:t>KS Sweat - $25</w:t>
                  </w:r>
                </w:p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1"/>
                    </w:rPr>
                    <w:t>(BL, P, BR, GRY)</w:t>
                  </w:r>
                </w:p>
                <w:p w:rsidR="009072A0" w:rsidRPr="00AA5C03" w:rsidRDefault="009072A0" w:rsidP="00AE35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955A7B" w:rsidRDefault="00955A7B" w:rsidP="00E03641">
      <w:pPr>
        <w:spacing w:after="0" w:line="240" w:lineRule="auto"/>
        <w:rPr>
          <w:rFonts w:ascii="Century Gothic" w:hAnsi="Century Gothic" w:cs="Arial"/>
          <w:noProof/>
          <w:sz w:val="24"/>
        </w:rPr>
      </w:pPr>
    </w:p>
    <w:p w:rsidR="00955A7B" w:rsidRDefault="00AA5C03" w:rsidP="00E03641">
      <w:pPr>
        <w:spacing w:after="0" w:line="240" w:lineRule="auto"/>
        <w:rPr>
          <w:rFonts w:ascii="Century Gothic" w:hAnsi="Century Gothic" w:cs="Arial"/>
          <w:noProof/>
          <w:sz w:val="24"/>
        </w:rPr>
      </w:pPr>
      <w:r w:rsidRPr="00955A7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60020</wp:posOffset>
            </wp:positionV>
            <wp:extent cx="1200150" cy="1600200"/>
            <wp:effectExtent l="171450" t="171450" r="381000" b="361950"/>
            <wp:wrapNone/>
            <wp:docPr id="5" name="Picture 5" descr="\\mauistud2\users$\2012\m12naholo\My Pictures\Entrepreneurship\DSC0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uistud2\users$\2012\m12naholo\My Pictures\Entrepreneurship\DSC023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5294">
        <w:rPr>
          <w:rFonts w:ascii="Century Gothic" w:hAnsi="Century Gothic" w:cs="Arial"/>
          <w:noProof/>
          <w:sz w:val="28"/>
          <w:lang w:eastAsia="en-US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60020</wp:posOffset>
            </wp:positionV>
            <wp:extent cx="1200150" cy="1600200"/>
            <wp:effectExtent l="171450" t="171450" r="381000" b="361950"/>
            <wp:wrapNone/>
            <wp:docPr id="4" name="Picture 4" descr="\\mauistud2\users$\2012\m12naholo\My Pictures\Entrepreneurship\DSC0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uistud2\users$\2012\m12naholo\My Pictures\Entrepreneurship\DSC023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5A7B" w:rsidRDefault="00955A7B" w:rsidP="00E03641">
      <w:pPr>
        <w:spacing w:after="0" w:line="240" w:lineRule="auto"/>
        <w:rPr>
          <w:rFonts w:ascii="Century Gothic" w:hAnsi="Century Gothic" w:cs="Arial"/>
          <w:noProof/>
          <w:sz w:val="24"/>
        </w:rPr>
      </w:pPr>
    </w:p>
    <w:p w:rsidR="00741BF7" w:rsidRDefault="00741BF7" w:rsidP="00E03641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661F2" w:rsidRPr="00955A7B" w:rsidRDefault="00016FE7" w:rsidP="00E036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FE7">
        <w:rPr>
          <w:rFonts w:ascii="Times New Roman" w:hAnsi="Times New Roman" w:cs="Times New Roman"/>
          <w:b/>
          <w:noProof/>
          <w:sz w:val="36"/>
          <w:szCs w:val="36"/>
        </w:rPr>
        <w:pict>
          <v:shape id="Text Box 43" o:spid="_x0000_s1033" type="#_x0000_t202" style="position:absolute;margin-left:-8.25pt;margin-top:15.8pt;width:127.5pt;height:23.2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" fillcolor="white [3201]" stroked="f" strokeweight=".5pt">
            <v:textbox>
              <w:txbxContent>
                <w:p w:rsidR="009072A0" w:rsidRPr="00955A7B" w:rsidRDefault="009072A0" w:rsidP="00EA306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955A7B">
                    <w:rPr>
                      <w:rFonts w:ascii="Times New Roman" w:hAnsi="Times New Roman" w:cs="Times New Roman"/>
                      <w:i/>
                    </w:rPr>
                    <w:t>*Limited Sizes &amp; Colors</w:t>
                  </w:r>
                </w:p>
                <w:p w:rsidR="009072A0" w:rsidRDefault="009072A0" w:rsidP="00EA3067"/>
              </w:txbxContent>
            </v:textbox>
          </v:shape>
        </w:pict>
      </w:r>
      <w:r w:rsidR="00955A7B" w:rsidRPr="00955A7B">
        <w:rPr>
          <w:rFonts w:ascii="Times New Roman" w:hAnsi="Times New Roman" w:cs="Times New Roman"/>
          <w:b/>
          <w:noProof/>
          <w:sz w:val="28"/>
          <w:szCs w:val="28"/>
        </w:rPr>
        <w:t>LONG SLEEVE SHIRTS</w:t>
      </w:r>
      <w:r w:rsidR="00955A7B">
        <w:rPr>
          <w:rFonts w:ascii="Times New Roman" w:hAnsi="Times New Roman" w:cs="Times New Roman"/>
          <w:b/>
          <w:noProof/>
          <w:sz w:val="28"/>
          <w:szCs w:val="28"/>
        </w:rPr>
        <w:t xml:space="preserve"> - </w:t>
      </w:r>
      <w:r w:rsidR="00955A7B" w:rsidRPr="00955A7B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="006A0C04" w:rsidRPr="0095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15E" w:rsidRPr="0095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E13" w:rsidRPr="00955A7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669B4" w:rsidRPr="00955A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0C04" w:rsidRPr="0095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15E" w:rsidRPr="00955A7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30C3E" w:rsidRPr="00955A7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669B4" w:rsidRPr="00955A7B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386E13" w:rsidRPr="00955A7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A0C04" w:rsidRPr="00955A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6E13" w:rsidRPr="0095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15E" w:rsidRPr="0095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C3E" w:rsidRPr="0095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9B4" w:rsidRPr="0095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15E" w:rsidRPr="00955A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6E13" w:rsidRPr="00955A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515E" w:rsidRPr="00955A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6E13" w:rsidRPr="00955A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515E" w:rsidRPr="00955A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3641" w:rsidRPr="00955A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5DE" w:rsidRPr="007E5294" w:rsidRDefault="00DB1994" w:rsidP="000669B4">
      <w:pPr>
        <w:spacing w:after="0" w:line="240" w:lineRule="auto"/>
        <w:rPr>
          <w:rFonts w:ascii="Century Gothic" w:hAnsi="Century Gothic" w:cs="Arial"/>
          <w:sz w:val="28"/>
        </w:rPr>
      </w:pPr>
      <w:r w:rsidRPr="007E5294">
        <w:rPr>
          <w:rFonts w:ascii="Century Gothic" w:hAnsi="Century Gothic" w:cs="Arial"/>
          <w:sz w:val="24"/>
        </w:rPr>
        <w:t xml:space="preserve"> </w:t>
      </w:r>
      <w:r w:rsidR="001661F2" w:rsidRPr="007E5294">
        <w:rPr>
          <w:rFonts w:ascii="Century Gothic" w:hAnsi="Century Gothic" w:cs="Arial"/>
          <w:sz w:val="24"/>
        </w:rPr>
        <w:t xml:space="preserve"> </w:t>
      </w:r>
      <w:r w:rsidR="00386E13" w:rsidRPr="007E5294">
        <w:rPr>
          <w:rFonts w:ascii="Century Gothic" w:hAnsi="Century Gothic" w:cs="Arial"/>
          <w:sz w:val="24"/>
        </w:rPr>
        <w:t xml:space="preserve">  </w:t>
      </w:r>
      <w:r w:rsidR="001661F2" w:rsidRPr="007E5294">
        <w:rPr>
          <w:rFonts w:ascii="Century Gothic" w:hAnsi="Century Gothic" w:cs="Arial"/>
          <w:sz w:val="24"/>
        </w:rPr>
        <w:t xml:space="preserve">  </w:t>
      </w:r>
      <w:r w:rsidR="00386E13" w:rsidRPr="007E5294">
        <w:rPr>
          <w:rFonts w:ascii="Century Gothic" w:hAnsi="Century Gothic" w:cs="Arial"/>
          <w:sz w:val="24"/>
        </w:rPr>
        <w:t xml:space="preserve"> </w:t>
      </w:r>
      <w:r w:rsidR="001661F2" w:rsidRPr="007E5294">
        <w:rPr>
          <w:rFonts w:ascii="Century Gothic" w:hAnsi="Century Gothic" w:cs="Arial"/>
          <w:sz w:val="24"/>
        </w:rPr>
        <w:t xml:space="preserve"> </w:t>
      </w:r>
      <w:r w:rsidR="00E7515E" w:rsidRPr="007E5294">
        <w:rPr>
          <w:rFonts w:ascii="Century Gothic" w:hAnsi="Century Gothic" w:cs="Arial"/>
          <w:sz w:val="24"/>
        </w:rPr>
        <w:t xml:space="preserve">   </w:t>
      </w:r>
      <w:r w:rsidR="00386E13" w:rsidRPr="007E5294">
        <w:rPr>
          <w:rFonts w:ascii="Century Gothic" w:hAnsi="Century Gothic" w:cs="Arial"/>
          <w:sz w:val="24"/>
        </w:rPr>
        <w:t xml:space="preserve"> </w:t>
      </w:r>
      <w:r w:rsidR="00E7515E" w:rsidRPr="007E5294">
        <w:rPr>
          <w:rFonts w:ascii="Century Gothic" w:hAnsi="Century Gothic" w:cs="Arial"/>
          <w:sz w:val="24"/>
        </w:rPr>
        <w:t xml:space="preserve">    </w:t>
      </w:r>
      <w:r w:rsidR="00386E13" w:rsidRPr="007E5294">
        <w:rPr>
          <w:rFonts w:ascii="Century Gothic" w:hAnsi="Century Gothic" w:cs="Arial"/>
          <w:sz w:val="24"/>
        </w:rPr>
        <w:t xml:space="preserve"> </w:t>
      </w:r>
      <w:r w:rsidR="00E7515E" w:rsidRPr="007E5294">
        <w:rPr>
          <w:rFonts w:ascii="Century Gothic" w:hAnsi="Century Gothic" w:cs="Arial"/>
          <w:sz w:val="24"/>
        </w:rPr>
        <w:t xml:space="preserve">    </w:t>
      </w:r>
      <w:r w:rsidR="00386E13" w:rsidRPr="007E5294">
        <w:rPr>
          <w:rFonts w:ascii="Century Gothic" w:hAnsi="Century Gothic" w:cs="Arial"/>
          <w:sz w:val="24"/>
        </w:rPr>
        <w:t xml:space="preserve">  </w:t>
      </w:r>
      <w:r w:rsidR="00E7515E" w:rsidRPr="007E5294">
        <w:rPr>
          <w:rFonts w:ascii="Century Gothic" w:hAnsi="Century Gothic" w:cs="Arial"/>
          <w:sz w:val="24"/>
        </w:rPr>
        <w:t xml:space="preserve"> </w:t>
      </w:r>
    </w:p>
    <w:p w:rsidR="00754C85" w:rsidRPr="00D93BE4" w:rsidRDefault="00830C3E" w:rsidP="000669B4">
      <w:pPr>
        <w:spacing w:after="0" w:line="240" w:lineRule="auto"/>
        <w:rPr>
          <w:rFonts w:ascii="Century Gothic" w:hAnsi="Century Gothic" w:cs="Arial"/>
          <w:b/>
          <w:sz w:val="16"/>
        </w:rPr>
      </w:pPr>
      <w:r w:rsidRPr="00D93BE4">
        <w:rPr>
          <w:rFonts w:ascii="Century Gothic" w:hAnsi="Century Gothic" w:cs="Arial"/>
          <w:b/>
          <w:sz w:val="16"/>
        </w:rPr>
        <w:t xml:space="preserve">   </w:t>
      </w:r>
      <w:r w:rsidR="001661F2" w:rsidRPr="00D93BE4">
        <w:rPr>
          <w:rFonts w:ascii="Century Gothic" w:hAnsi="Century Gothic" w:cs="Arial"/>
          <w:b/>
          <w:sz w:val="16"/>
        </w:rPr>
        <w:t xml:space="preserve">                           </w:t>
      </w:r>
    </w:p>
    <w:p w:rsidR="001661F2" w:rsidRPr="007E5294" w:rsidRDefault="00DC1122" w:rsidP="000669B4">
      <w:pPr>
        <w:tabs>
          <w:tab w:val="left" w:pos="4308"/>
        </w:tabs>
        <w:spacing w:after="0" w:line="240" w:lineRule="auto"/>
        <w:rPr>
          <w:rFonts w:ascii="Century Gothic" w:hAnsi="Century Gothic" w:cs="Arial"/>
          <w:sz w:val="12"/>
        </w:rPr>
      </w:pPr>
      <w:r w:rsidRPr="007E5294">
        <w:rPr>
          <w:rFonts w:ascii="Century Gothic" w:hAnsi="Century Gothic" w:cs="Arial"/>
          <w:sz w:val="12"/>
        </w:rPr>
        <w:tab/>
      </w:r>
    </w:p>
    <w:p w:rsidR="000669B4" w:rsidRDefault="00754C85" w:rsidP="000669B4">
      <w:pPr>
        <w:spacing w:after="0" w:line="240" w:lineRule="auto"/>
        <w:rPr>
          <w:rFonts w:ascii="Century Gothic" w:hAnsi="Century Gothic" w:cs="Arial"/>
          <w:sz w:val="24"/>
        </w:rPr>
      </w:pPr>
      <w:r w:rsidRPr="007E5294">
        <w:rPr>
          <w:rFonts w:ascii="Century Gothic" w:hAnsi="Century Gothic" w:cs="Arial"/>
          <w:sz w:val="24"/>
        </w:rPr>
        <w:t xml:space="preserve"> </w:t>
      </w:r>
      <w:r w:rsidR="00E7515E" w:rsidRPr="007E5294">
        <w:rPr>
          <w:rFonts w:ascii="Century Gothic" w:hAnsi="Century Gothic" w:cs="Arial"/>
          <w:sz w:val="24"/>
        </w:rPr>
        <w:t xml:space="preserve">     </w:t>
      </w:r>
    </w:p>
    <w:p w:rsidR="000669B4" w:rsidRDefault="00016FE7" w:rsidP="000669B4">
      <w:pPr>
        <w:spacing w:after="0" w:line="240" w:lineRule="auto"/>
        <w:rPr>
          <w:rFonts w:ascii="Century Gothic" w:hAnsi="Century Gothic" w:cs="Arial"/>
          <w:sz w:val="24"/>
        </w:rPr>
      </w:pP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41" o:spid="_x0000_s1034" type="#_x0000_t202" style="position:absolute;margin-left:276.75pt;margin-top:11.8pt;width:164.25pt;height:33pt;z-index:-25160960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" fillcolor="white [3201]" stroked="f" strokeweight=".5pt">
            <v:textbox>
              <w:txbxContent>
                <w:p w:rsidR="009072A0" w:rsidRPr="00AA5C03" w:rsidRDefault="009072A0" w:rsidP="00AA5C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ʻIke Pono - $11.00 </w:t>
                  </w:r>
                </w:p>
                <w:p w:rsidR="009072A0" w:rsidRPr="00AA5C03" w:rsidRDefault="009072A0" w:rsidP="00AA5C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(NVY, GR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ZE SMALL ONLY</w:t>
                  </w:r>
                  <w:r w:rsidRPr="00AA5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40" o:spid="_x0000_s1035" type="#_x0000_t202" style="position:absolute;margin-left:150pt;margin-top:11.8pt;width:135pt;height:31.5pt;z-index:-25161676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" fillcolor="white [3201]" stroked="f" strokeweight=".5pt">
            <v:textbox>
              <w:txbxContent>
                <w:p w:rsidR="009072A0" w:rsidRPr="00AA5C03" w:rsidRDefault="009072A0" w:rsidP="00AA5C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5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bbon L/S Tee - $11.00 (GRY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IZE SMALL ONLY</w:t>
                  </w:r>
                  <w:r w:rsidRPr="00AA5C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      </w:t>
                  </w:r>
                </w:p>
              </w:txbxContent>
            </v:textbox>
            <w10:wrap anchorx="margin"/>
          </v:shape>
        </w:pict>
      </w:r>
    </w:p>
    <w:p w:rsidR="000669B4" w:rsidRDefault="000669B4" w:rsidP="000669B4">
      <w:pPr>
        <w:spacing w:after="0" w:line="240" w:lineRule="auto"/>
        <w:rPr>
          <w:rFonts w:ascii="Century Gothic" w:hAnsi="Century Gothic" w:cs="Arial"/>
          <w:sz w:val="24"/>
        </w:rPr>
      </w:pPr>
    </w:p>
    <w:p w:rsidR="00D90D7A" w:rsidRDefault="00093D0F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  <w:r w:rsidRPr="007E5294">
        <w:rPr>
          <w:rFonts w:ascii="Century Gothic" w:hAnsi="Century Gothic" w:cs="Arial"/>
          <w:noProof/>
          <w:sz w:val="24"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20050</wp:posOffset>
            </wp:positionH>
            <wp:positionV relativeFrom="paragraph">
              <wp:posOffset>128905</wp:posOffset>
            </wp:positionV>
            <wp:extent cx="1200150" cy="1504950"/>
            <wp:effectExtent l="171450" t="171450" r="381000" b="361950"/>
            <wp:wrapSquare wrapText="bothSides"/>
            <wp:docPr id="13" name="Picture 13" descr="\\mauistud2\users$\2012\m12naholo\My Pictures\Entrepreneurship\DSC0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auistud2\users$\2012\m12naholo\My Pictures\Entrepreneurship\DSC023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5294">
        <w:rPr>
          <w:rFonts w:ascii="Century Gothic" w:hAnsi="Century Gothic" w:cs="Arial"/>
          <w:noProof/>
          <w:sz w:val="24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34150</wp:posOffset>
            </wp:positionH>
            <wp:positionV relativeFrom="paragraph">
              <wp:posOffset>119380</wp:posOffset>
            </wp:positionV>
            <wp:extent cx="1200150" cy="1504950"/>
            <wp:effectExtent l="171450" t="171450" r="381000" b="361950"/>
            <wp:wrapSquare wrapText="bothSides"/>
            <wp:docPr id="8" name="Picture 8" descr="\\mauistud2\users$\2012\m12naholo\My Pictures\Entrepreneurship\DSC02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uistud2\users$\2012\m12naholo\My Pictures\Entrepreneurship\DSC023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5294">
        <w:rPr>
          <w:rFonts w:ascii="Century Gothic" w:hAnsi="Century Gothic" w:cs="Arial"/>
          <w:noProof/>
          <w:sz w:val="24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09855</wp:posOffset>
            </wp:positionV>
            <wp:extent cx="1200150" cy="1514475"/>
            <wp:effectExtent l="171450" t="171450" r="381000" b="371475"/>
            <wp:wrapSquare wrapText="bothSides"/>
            <wp:docPr id="7" name="Picture 7" descr="\\mauistud2\users$\2012\m12naholo\My Pictures\Entrepreneurship\DSC02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uistud2\users$\2012\m12naholo\My Pictures\Entrepreneurship\DSC023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5294">
        <w:rPr>
          <w:rFonts w:ascii="Century Gothic" w:hAnsi="Century Gothic" w:cs="Arial"/>
          <w:noProof/>
          <w:sz w:val="24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8430</wp:posOffset>
            </wp:positionV>
            <wp:extent cx="1200150" cy="1504950"/>
            <wp:effectExtent l="171450" t="171450" r="381000" b="361950"/>
            <wp:wrapSquare wrapText="bothSides"/>
            <wp:docPr id="10" name="Picture 10" descr="\\mauistud2\users$\2012\m12naholo\My Pictures\Entrepreneurship\DSC02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auistud2\users$\2012\m12naholo\My Pictures\Entrepreneurship\DSC023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0D7A" w:rsidRDefault="00093D0F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  <w:r w:rsidRPr="00955A7B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905</wp:posOffset>
            </wp:positionV>
            <wp:extent cx="1200150" cy="1485900"/>
            <wp:effectExtent l="171450" t="171450" r="381000" b="361950"/>
            <wp:wrapSquare wrapText="bothSides"/>
            <wp:docPr id="9" name="Picture 9" descr="\\mauistud2\users$\2012\m12naholo\My Pictures\Entrepreneurship\DSC02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uistud2\users$\2012\m12naholo\My Pictures\Entrepreneurship\DSC023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0D7A" w:rsidRDefault="00D90D7A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</w:p>
    <w:p w:rsidR="00D90D7A" w:rsidRDefault="00D90D7A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</w:p>
    <w:p w:rsidR="00D90D7A" w:rsidRDefault="00D90D7A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</w:p>
    <w:p w:rsidR="00D90D7A" w:rsidRPr="00D90D7A" w:rsidRDefault="00D90D7A" w:rsidP="00066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HIRTS - </w:t>
      </w:r>
    </w:p>
    <w:p w:rsidR="00D90D7A" w:rsidRPr="00D90D7A" w:rsidRDefault="00016FE7" w:rsidP="000669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FE7">
        <w:rPr>
          <w:rFonts w:ascii="Times New Roman" w:hAnsi="Times New Roman" w:cs="Times New Roman"/>
          <w:b/>
          <w:noProof/>
          <w:sz w:val="36"/>
          <w:szCs w:val="36"/>
        </w:rPr>
        <w:pict>
          <v:shape id="Text Box 44" o:spid="_x0000_s1036" type="#_x0000_t202" style="position:absolute;margin-left:-8.25pt;margin-top:1pt;width:127.5pt;height:23.2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" fillcolor="white [3201]" stroked="f" strokeweight=".5pt">
            <v:textbox>
              <w:txbxContent>
                <w:p w:rsidR="009072A0" w:rsidRPr="00955A7B" w:rsidRDefault="009072A0" w:rsidP="00EA306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955A7B">
                    <w:rPr>
                      <w:rFonts w:ascii="Times New Roman" w:hAnsi="Times New Roman" w:cs="Times New Roman"/>
                      <w:i/>
                    </w:rPr>
                    <w:t>*Limited Sizes &amp; Colors</w:t>
                  </w:r>
                </w:p>
                <w:p w:rsidR="009072A0" w:rsidRDefault="009072A0" w:rsidP="00EA3067"/>
              </w:txbxContent>
            </v:textbox>
          </v:shape>
        </w:pict>
      </w:r>
    </w:p>
    <w:p w:rsidR="00D90D7A" w:rsidRDefault="00D90D7A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</w:p>
    <w:p w:rsidR="00D90D7A" w:rsidRDefault="00016FE7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47" o:spid="_x0000_s1037" type="#_x0000_t202" style="position:absolute;margin-left:616.5pt;margin-top:17.65pt;width:125.25pt;height:33pt;z-index:-251602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" fillcolor="white [3201]" stroked="f" strokeweight=".5pt">
            <v:textbox>
              <w:txbxContent>
                <w:p w:rsidR="009072A0" w:rsidRPr="00093D0F" w:rsidRDefault="009072A0" w:rsidP="00093D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ibbon - $8.00</w:t>
                  </w:r>
                </w:p>
                <w:p w:rsidR="009072A0" w:rsidRPr="00093D0F" w:rsidRDefault="009072A0" w:rsidP="00093D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NVY, GRY)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46" o:spid="_x0000_s1038" type="#_x0000_t202" style="position:absolute;margin-left:441pt;margin-top:17.65pt;width:125.25pt;height:31.5pt;z-index:-251604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" fillcolor="white [3201]" stroked="f" strokeweight=".5pt">
            <v:textbox>
              <w:txbxContent>
                <w:p w:rsidR="009072A0" w:rsidRPr="00093D0F" w:rsidRDefault="009072A0" w:rsidP="00093D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ok - $8.00</w:t>
                  </w:r>
                </w:p>
                <w:p w:rsidR="009072A0" w:rsidRPr="00093D0F" w:rsidRDefault="009072A0" w:rsidP="00093D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BR, BLK, WHT)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42" o:spid="_x0000_s1039" type="#_x0000_t202" style="position:absolute;margin-left:221.25pt;margin-top:18.75pt;width:125.25pt;height:31.5pt;z-index:-251607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MPkAIAAJQ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" fillcolor="white [3201]" stroked="f" strokeweight=".5pt">
            <v:textbox>
              <w:txbxContent>
                <w:p w:rsidR="009072A0" w:rsidRPr="00093D0F" w:rsidRDefault="009072A0" w:rsidP="00093D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93D0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Pride - $8.00               (GRY, WHT)</w:t>
                  </w:r>
                </w:p>
              </w:txbxContent>
            </v:textbox>
            <w10:wrap anchorx="margin"/>
          </v:shape>
        </w:pict>
      </w:r>
    </w:p>
    <w:p w:rsidR="00D90D7A" w:rsidRDefault="005F52EB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  <w:r w:rsidRPr="007E5294">
        <w:rPr>
          <w:rFonts w:ascii="Century Gothic" w:hAnsi="Century Gothic" w:cs="Arial"/>
          <w:noProof/>
          <w:sz w:val="24"/>
          <w:lang w:eastAsia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49085</wp:posOffset>
            </wp:positionH>
            <wp:positionV relativeFrom="paragraph">
              <wp:posOffset>86360</wp:posOffset>
            </wp:positionV>
            <wp:extent cx="1200150" cy="1600200"/>
            <wp:effectExtent l="171450" t="171450" r="381000" b="361950"/>
            <wp:wrapSquare wrapText="bothSides"/>
            <wp:docPr id="16" name="Picture 16" descr="\\mauistud2\users$\2012\m12naholo\My Pictures\Entrepreneurship\DSC0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mauistud2\users$\2012\m12naholo\My Pictures\Entrepreneurship\DSC023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5294">
        <w:rPr>
          <w:rFonts w:ascii="Century Gothic" w:hAnsi="Century Gothic" w:cs="Arial"/>
          <w:noProof/>
          <w:sz w:val="24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11445</wp:posOffset>
            </wp:positionH>
            <wp:positionV relativeFrom="paragraph">
              <wp:posOffset>103505</wp:posOffset>
            </wp:positionV>
            <wp:extent cx="1200150" cy="1600200"/>
            <wp:effectExtent l="171450" t="171450" r="381000" b="361950"/>
            <wp:wrapSquare wrapText="bothSides"/>
            <wp:docPr id="14" name="Picture 14" descr="\\mauistud2\users$\2012\m12naholo\My Pictures\Entrepreneurship\DSC02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uistud2\users$\2012\m12naholo\My Pictures\Entrepreneurship\DSC0238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3D0F" w:rsidRPr="007E5294">
        <w:rPr>
          <w:rFonts w:ascii="Century Gothic" w:hAnsi="Century Gothic" w:cs="Arial"/>
          <w:noProof/>
          <w:sz w:val="24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04775</wp:posOffset>
            </wp:positionV>
            <wp:extent cx="1200150" cy="1600200"/>
            <wp:effectExtent l="171450" t="171450" r="381000" b="361950"/>
            <wp:wrapNone/>
            <wp:docPr id="12" name="Picture 12" descr="\\mauistud2\users$\2012\m12naholo\My Pictures\Entrepreneurship\DSC0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uistud2\users$\2012\m12naholo\My Pictures\Entrepreneurship\DSC023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3D0F" w:rsidRPr="007E5294">
        <w:rPr>
          <w:rFonts w:ascii="Century Gothic" w:hAnsi="Century Gothic" w:cs="Arial"/>
          <w:noProof/>
          <w:sz w:val="24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07950</wp:posOffset>
            </wp:positionV>
            <wp:extent cx="1200150" cy="1600200"/>
            <wp:effectExtent l="171450" t="171450" r="381000" b="361950"/>
            <wp:wrapSquare wrapText="bothSides"/>
            <wp:docPr id="11" name="Picture 11" descr="\\mauistud2\users$\2012\m12naholo\My Pictures\Entrepreneurship\DSC0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uistud2\users$\2012\m12naholo\My Pictures\Entrepreneurship\DSC023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0D7A" w:rsidRDefault="00D90D7A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</w:p>
    <w:p w:rsidR="00D90D7A" w:rsidRDefault="00D90D7A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</w:p>
    <w:p w:rsidR="00D90D7A" w:rsidRDefault="00D90D7A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</w:p>
    <w:p w:rsidR="00D90D7A" w:rsidRDefault="00D90D7A" w:rsidP="000669B4">
      <w:pPr>
        <w:spacing w:after="0" w:line="240" w:lineRule="auto"/>
        <w:rPr>
          <w:rFonts w:ascii="Century Gothic" w:hAnsi="Century Gothic" w:cs="Arial"/>
          <w:b/>
          <w:sz w:val="20"/>
          <w:u w:val="single"/>
        </w:rPr>
      </w:pPr>
    </w:p>
    <w:p w:rsidR="00D90D7A" w:rsidRPr="00D90D7A" w:rsidRDefault="00016FE7" w:rsidP="00D90D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6FE7">
        <w:rPr>
          <w:rFonts w:ascii="Times New Roman" w:hAnsi="Times New Roman" w:cs="Times New Roman"/>
          <w:b/>
          <w:noProof/>
          <w:sz w:val="36"/>
          <w:szCs w:val="36"/>
        </w:rPr>
        <w:pict>
          <v:shape id="Text Box 45" o:spid="_x0000_s1040" type="#_x0000_t202" style="position:absolute;margin-left:-12pt;margin-top:13.7pt;width:127.5pt;height:23.2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" fillcolor="white [3201]" stroked="f" strokeweight=".5pt">
            <v:textbox>
              <w:txbxContent>
                <w:p w:rsidR="009072A0" w:rsidRPr="00955A7B" w:rsidRDefault="009072A0" w:rsidP="00EA306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  <w:r w:rsidRPr="00955A7B">
                    <w:rPr>
                      <w:rFonts w:ascii="Times New Roman" w:hAnsi="Times New Roman" w:cs="Times New Roman"/>
                      <w:i/>
                    </w:rPr>
                    <w:t>*Limited Sizes &amp; Colors</w:t>
                  </w:r>
                </w:p>
                <w:p w:rsidR="009072A0" w:rsidRDefault="009072A0" w:rsidP="00EA3067"/>
              </w:txbxContent>
            </v:textbox>
          </v:shape>
        </w:pict>
      </w:r>
      <w:r w:rsidR="00D90D7A">
        <w:rPr>
          <w:rFonts w:ascii="Times New Roman" w:hAnsi="Times New Roman" w:cs="Times New Roman"/>
          <w:b/>
          <w:sz w:val="28"/>
          <w:szCs w:val="28"/>
        </w:rPr>
        <w:t xml:space="preserve">SHIRTS - </w:t>
      </w:r>
    </w:p>
    <w:p w:rsidR="00D90D7A" w:rsidRDefault="00D90D7A" w:rsidP="00D90D7A">
      <w:pPr>
        <w:rPr>
          <w:rFonts w:ascii="Century Gothic" w:hAnsi="Century Gothic" w:cs="Arial"/>
          <w:b/>
          <w:sz w:val="20"/>
          <w:u w:val="single"/>
        </w:rPr>
      </w:pPr>
    </w:p>
    <w:p w:rsidR="00D90D7A" w:rsidRDefault="00D90D7A" w:rsidP="00D90D7A">
      <w:pPr>
        <w:rPr>
          <w:rFonts w:ascii="Century Gothic" w:hAnsi="Century Gothic" w:cs="Arial"/>
          <w:b/>
          <w:sz w:val="20"/>
          <w:u w:val="single"/>
        </w:rPr>
      </w:pPr>
    </w:p>
    <w:p w:rsidR="00D90D7A" w:rsidRDefault="00016FE7" w:rsidP="00D90D7A">
      <w:pPr>
        <w:rPr>
          <w:rFonts w:ascii="Century Gothic" w:hAnsi="Century Gothic" w:cs="Arial"/>
          <w:b/>
          <w:sz w:val="20"/>
          <w:u w:val="single"/>
        </w:rPr>
      </w:pP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1" o:spid="_x0000_s1041" type="#_x0000_t202" style="position:absolute;margin-left:504.75pt;margin-top:5.65pt;width:125.25pt;height:48pt;z-index:-251596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" fillcolor="white [3201]" stroked="f" strokeweight=".5pt">
            <v:textbox>
              <w:txbxContent>
                <w:p w:rsidR="009072A0" w:rsidRPr="005F52EB" w:rsidRDefault="009072A0" w:rsidP="005F5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k Tops - $5.00</w:t>
                  </w:r>
                </w:p>
                <w:p w:rsidR="009072A0" w:rsidRDefault="009072A0" w:rsidP="00445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WHT, NVY)</w:t>
                  </w:r>
                </w:p>
                <w:p w:rsidR="009072A0" w:rsidRPr="005F52EB" w:rsidRDefault="009072A0" w:rsidP="00445E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SMALL, XXL)</w:t>
                  </w:r>
                  <w:r w:rsidRPr="005F5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49" o:spid="_x0000_s1042" type="#_x0000_t202" style="position:absolute;margin-left:396pt;margin-top:5.65pt;width:125.25pt;height:31.5pt;z-index:-2515988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" fillcolor="white [3201]" stroked="f" strokeweight=".5pt">
            <v:textbox>
              <w:txbxContent>
                <w:p w:rsidR="009072A0" w:rsidRPr="005F52EB" w:rsidRDefault="009072A0" w:rsidP="005F5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ui - $8.00 </w:t>
                  </w:r>
                </w:p>
                <w:p w:rsidR="009072A0" w:rsidRPr="005F52EB" w:rsidRDefault="009072A0" w:rsidP="005F5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F52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BGE, NVY, GRY)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48" o:spid="_x0000_s1043" type="#_x0000_t202" style="position:absolute;margin-left:225pt;margin-top:8.65pt;width:125.25pt;height:31.5pt;z-index:-251600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" fillcolor="white [3201]" stroked="f" strokeweight=".5pt">
            <v:textbox>
              <w:txbxContent>
                <w:p w:rsidR="009072A0" w:rsidRPr="00866875" w:rsidRDefault="009072A0" w:rsidP="00093D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68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ʻIke Pono - $8.00 (BL, NVY, GRY)           </w:t>
                  </w:r>
                </w:p>
              </w:txbxContent>
            </v:textbox>
            <w10:wrap anchorx="margin"/>
          </v:shape>
        </w:pict>
      </w:r>
      <w:r w:rsidR="00741BF7">
        <w:rPr>
          <w:rFonts w:ascii="Century Gothic" w:hAnsi="Century Gothic" w:cs="Arial"/>
          <w:b/>
          <w:sz w:val="20"/>
          <w:u w:val="single"/>
        </w:rPr>
        <w:t xml:space="preserve"> </w:t>
      </w:r>
    </w:p>
    <w:p w:rsidR="00741BF7" w:rsidRDefault="00741BF7" w:rsidP="00D90D7A">
      <w:pPr>
        <w:rPr>
          <w:rFonts w:ascii="Times New Roman" w:hAnsi="Times New Roman" w:cs="Times New Roman"/>
          <w:b/>
          <w:sz w:val="32"/>
          <w:szCs w:val="32"/>
        </w:rPr>
      </w:pPr>
    </w:p>
    <w:p w:rsidR="000669B4" w:rsidRPr="00D90D7A" w:rsidRDefault="00741BF7" w:rsidP="00D90D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OGO MERCHANDISE - </w:t>
      </w:r>
    </w:p>
    <w:p w:rsidR="00754C85" w:rsidRPr="007E5294" w:rsidRDefault="00DC1122" w:rsidP="000669B4">
      <w:pPr>
        <w:spacing w:after="0" w:line="240" w:lineRule="auto"/>
        <w:rPr>
          <w:rFonts w:ascii="Century Gothic" w:hAnsi="Century Gothic" w:cs="Arial"/>
          <w:sz w:val="24"/>
        </w:rPr>
      </w:pPr>
      <w:r w:rsidRPr="007E5294">
        <w:rPr>
          <w:rFonts w:ascii="Century Gothic" w:hAnsi="Century Gothic" w:cs="Arial"/>
          <w:sz w:val="24"/>
        </w:rPr>
        <w:t xml:space="preserve">   </w:t>
      </w:r>
      <w:r w:rsidR="004B43BA" w:rsidRPr="007E5294">
        <w:rPr>
          <w:rFonts w:ascii="Century Gothic" w:hAnsi="Century Gothic" w:cs="Arial"/>
          <w:sz w:val="24"/>
        </w:rPr>
        <w:t xml:space="preserve">   </w:t>
      </w:r>
    </w:p>
    <w:p w:rsidR="00754C85" w:rsidRDefault="004B43BA" w:rsidP="000669B4">
      <w:pPr>
        <w:spacing w:after="0" w:line="240" w:lineRule="auto"/>
        <w:rPr>
          <w:rFonts w:ascii="Century Gothic" w:hAnsi="Century Gothic" w:cs="Arial"/>
          <w:b/>
          <w:sz w:val="16"/>
        </w:rPr>
      </w:pPr>
      <w:r w:rsidRPr="00D93BE4">
        <w:rPr>
          <w:rFonts w:ascii="Century Gothic" w:hAnsi="Century Gothic" w:cs="Arial"/>
          <w:b/>
          <w:noProof/>
          <w:sz w:val="14"/>
          <w:szCs w:val="12"/>
        </w:rPr>
        <w:t xml:space="preserve">             </w:t>
      </w:r>
      <w:r w:rsidR="00386E13" w:rsidRPr="00D93BE4">
        <w:rPr>
          <w:rFonts w:ascii="Century Gothic" w:hAnsi="Century Gothic" w:cs="Arial"/>
          <w:b/>
          <w:noProof/>
          <w:sz w:val="14"/>
          <w:szCs w:val="12"/>
        </w:rPr>
        <w:t xml:space="preserve"> </w:t>
      </w:r>
    </w:p>
    <w:p w:rsidR="00F863DF" w:rsidRPr="00F863DF" w:rsidRDefault="00011166" w:rsidP="000669B4">
      <w:pPr>
        <w:spacing w:after="0" w:line="240" w:lineRule="auto"/>
        <w:rPr>
          <w:rFonts w:ascii="Century Gothic" w:hAnsi="Century Gothic" w:cs="Arial"/>
          <w:b/>
          <w:sz w:val="16"/>
        </w:rPr>
      </w:pPr>
      <w:r w:rsidRPr="007E5294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62865</wp:posOffset>
            </wp:positionV>
            <wp:extent cx="1600200" cy="1200150"/>
            <wp:effectExtent l="171450" t="171450" r="381000" b="361950"/>
            <wp:wrapNone/>
            <wp:docPr id="27" name="Picture 27" descr="\\mauistud2\users$\2012\m12naholo\My Pictures\Entrepreneurship\DSC02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mauistud2\users$\2012\m12naholo\My Pictures\Entrepreneurship\DSC023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 w:rsidRPr="007E5294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620000</wp:posOffset>
            </wp:positionH>
            <wp:positionV relativeFrom="paragraph">
              <wp:posOffset>62865</wp:posOffset>
            </wp:positionV>
            <wp:extent cx="1600200" cy="1200150"/>
            <wp:effectExtent l="171450" t="171450" r="381000" b="361950"/>
            <wp:wrapSquare wrapText="bothSides"/>
            <wp:docPr id="31" name="Picture 31" descr="\\mauistud2\users$\2012\m12naholo\My Pictures\Entrepreneurship\DSC0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uistud2\users$\2012\m12naholo\My Pictures\Entrepreneurship\DSC024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 w:rsidRPr="007E5294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62865</wp:posOffset>
            </wp:positionV>
            <wp:extent cx="1600200" cy="1200150"/>
            <wp:effectExtent l="171450" t="171450" r="381000" b="361950"/>
            <wp:wrapNone/>
            <wp:docPr id="30" name="Picture 30" descr="\\mauistud2\users$\2012\m12naholo\My Pictures\Entrepreneurship\DSC0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uistud2\users$\2012\m12naholo\My Pictures\Entrepreneurship\DSC024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 w:rsidRPr="007E5294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62865</wp:posOffset>
            </wp:positionV>
            <wp:extent cx="1600200" cy="1200150"/>
            <wp:effectExtent l="171450" t="171450" r="381000" b="361950"/>
            <wp:wrapNone/>
            <wp:docPr id="20" name="Picture 20" descr="\\mauistud2\users$\2012\m12naholo\My Pictures\Entrepreneurship\DSC02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mauistud2\users$\2012\m12naholo\My Pictures\Entrepreneurship\DSC0239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 w:rsidRPr="007E5294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2865</wp:posOffset>
            </wp:positionV>
            <wp:extent cx="1600200" cy="1200150"/>
            <wp:effectExtent l="171450" t="171450" r="381000" b="361950"/>
            <wp:wrapNone/>
            <wp:docPr id="22" name="Picture 22" descr="\\mauistud2\users$\2012\m12naholo\My Pictures\Entrepreneurship\DSC02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mauistud2\users$\2012\m12naholo\My Pictures\Entrepreneurship\DSC024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1FFD" w:rsidRPr="007E5294" w:rsidRDefault="004B43BA" w:rsidP="000669B4">
      <w:pPr>
        <w:spacing w:after="0" w:line="240" w:lineRule="auto"/>
        <w:rPr>
          <w:rFonts w:ascii="Century Gothic" w:hAnsi="Century Gothic" w:cs="Arial"/>
          <w:noProof/>
          <w:sz w:val="12"/>
          <w:szCs w:val="12"/>
        </w:rPr>
      </w:pPr>
      <w:r w:rsidRPr="007E5294">
        <w:rPr>
          <w:rFonts w:ascii="Century Gothic" w:hAnsi="Century Gothic" w:cs="Arial"/>
          <w:noProof/>
          <w:sz w:val="12"/>
          <w:szCs w:val="12"/>
        </w:rPr>
        <w:t xml:space="preserve">         </w:t>
      </w:r>
      <w:r w:rsidR="00BA1FFD" w:rsidRPr="007E5294">
        <w:rPr>
          <w:rFonts w:ascii="Century Gothic" w:hAnsi="Century Gothic" w:cs="Arial"/>
          <w:noProof/>
          <w:sz w:val="12"/>
          <w:szCs w:val="12"/>
        </w:rPr>
        <w:t xml:space="preserve">  </w:t>
      </w:r>
      <w:r w:rsidR="00620DD3" w:rsidRPr="007E5294">
        <w:rPr>
          <w:rFonts w:ascii="Century Gothic" w:hAnsi="Century Gothic" w:cs="Arial"/>
          <w:noProof/>
          <w:sz w:val="12"/>
          <w:szCs w:val="12"/>
        </w:rPr>
        <w:t xml:space="preserve">  </w:t>
      </w:r>
      <w:r w:rsidR="00BA1FFD" w:rsidRPr="007E5294">
        <w:rPr>
          <w:rFonts w:ascii="Century Gothic" w:hAnsi="Century Gothic" w:cs="Arial"/>
          <w:noProof/>
          <w:sz w:val="12"/>
          <w:szCs w:val="12"/>
        </w:rPr>
        <w:t xml:space="preserve">   </w:t>
      </w:r>
      <w:r w:rsidR="00620DD3" w:rsidRPr="007E5294">
        <w:rPr>
          <w:rFonts w:ascii="Century Gothic" w:hAnsi="Century Gothic" w:cs="Arial"/>
          <w:noProof/>
          <w:sz w:val="12"/>
          <w:szCs w:val="12"/>
        </w:rPr>
        <w:t xml:space="preserve">   </w:t>
      </w:r>
      <w:r w:rsidR="00BA1FFD" w:rsidRPr="007E5294">
        <w:rPr>
          <w:rFonts w:ascii="Century Gothic" w:hAnsi="Century Gothic" w:cs="Arial"/>
          <w:noProof/>
          <w:sz w:val="12"/>
          <w:szCs w:val="12"/>
        </w:rPr>
        <w:t xml:space="preserve"> </w:t>
      </w:r>
      <w:r w:rsidR="00DD742C" w:rsidRPr="007E5294">
        <w:rPr>
          <w:rFonts w:ascii="Century Gothic" w:hAnsi="Century Gothic" w:cs="Arial"/>
          <w:noProof/>
          <w:sz w:val="12"/>
          <w:szCs w:val="12"/>
        </w:rPr>
        <w:t xml:space="preserve"> </w:t>
      </w:r>
      <w:r w:rsidR="00BA1FFD" w:rsidRPr="007E5294">
        <w:rPr>
          <w:rFonts w:ascii="Century Gothic" w:hAnsi="Century Gothic" w:cs="Arial"/>
          <w:noProof/>
          <w:sz w:val="12"/>
          <w:szCs w:val="12"/>
        </w:rPr>
        <w:t xml:space="preserve">  </w:t>
      </w:r>
      <w:r w:rsidR="00620DD3" w:rsidRPr="007E5294">
        <w:rPr>
          <w:rFonts w:ascii="Century Gothic" w:hAnsi="Century Gothic" w:cs="Arial"/>
          <w:noProof/>
          <w:sz w:val="12"/>
          <w:szCs w:val="12"/>
        </w:rPr>
        <w:t xml:space="preserve">   </w:t>
      </w:r>
      <w:r w:rsidR="00BA1FFD" w:rsidRPr="007E5294">
        <w:rPr>
          <w:rFonts w:ascii="Century Gothic" w:hAnsi="Century Gothic" w:cs="Arial"/>
          <w:noProof/>
          <w:sz w:val="12"/>
          <w:szCs w:val="12"/>
        </w:rPr>
        <w:t xml:space="preserve">  </w:t>
      </w:r>
      <w:r w:rsidR="00386E13" w:rsidRPr="007E5294">
        <w:rPr>
          <w:rFonts w:ascii="Century Gothic" w:hAnsi="Century Gothic" w:cs="Arial"/>
          <w:noProof/>
          <w:sz w:val="12"/>
          <w:szCs w:val="12"/>
        </w:rPr>
        <w:t xml:space="preserve">     </w:t>
      </w:r>
      <w:r w:rsidR="00BA1FFD" w:rsidRPr="007E5294">
        <w:rPr>
          <w:rFonts w:ascii="Century Gothic" w:hAnsi="Century Gothic" w:cs="Arial"/>
          <w:noProof/>
          <w:sz w:val="12"/>
          <w:szCs w:val="12"/>
        </w:rPr>
        <w:t xml:space="preserve">  </w:t>
      </w:r>
      <w:r w:rsidR="00386E13" w:rsidRPr="007E5294">
        <w:rPr>
          <w:rFonts w:ascii="Century Gothic" w:hAnsi="Century Gothic" w:cs="Arial"/>
          <w:noProof/>
          <w:sz w:val="12"/>
          <w:szCs w:val="12"/>
        </w:rPr>
        <w:t xml:space="preserve">   </w:t>
      </w:r>
      <w:r w:rsidR="00620DD3" w:rsidRPr="007E5294">
        <w:rPr>
          <w:rFonts w:ascii="Century Gothic" w:hAnsi="Century Gothic" w:cs="Arial"/>
          <w:noProof/>
          <w:sz w:val="12"/>
          <w:szCs w:val="12"/>
        </w:rPr>
        <w:t xml:space="preserve">     </w:t>
      </w:r>
      <w:r w:rsidR="00386E13" w:rsidRPr="007E5294">
        <w:rPr>
          <w:rFonts w:ascii="Century Gothic" w:hAnsi="Century Gothic" w:cs="Arial"/>
          <w:noProof/>
          <w:sz w:val="12"/>
          <w:szCs w:val="12"/>
        </w:rPr>
        <w:t xml:space="preserve"> </w:t>
      </w:r>
    </w:p>
    <w:p w:rsidR="004D22C9" w:rsidRPr="007E5294" w:rsidRDefault="00300B46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noProof/>
          <w:sz w:val="12"/>
          <w:szCs w:val="12"/>
        </w:rPr>
      </w:pPr>
      <w:r w:rsidRPr="007E5294">
        <w:rPr>
          <w:rFonts w:ascii="Century Gothic" w:hAnsi="Century Gothic" w:cs="Arial"/>
          <w:noProof/>
          <w:sz w:val="12"/>
          <w:szCs w:val="12"/>
        </w:rPr>
        <w:t xml:space="preserve">          </w:t>
      </w:r>
      <w:r w:rsidR="00BA1FFD" w:rsidRPr="007E5294">
        <w:rPr>
          <w:rFonts w:ascii="Century Gothic" w:hAnsi="Century Gothic" w:cs="Arial"/>
          <w:noProof/>
          <w:sz w:val="12"/>
          <w:szCs w:val="12"/>
        </w:rPr>
        <w:t xml:space="preserve">     </w:t>
      </w:r>
      <w:r w:rsidR="00620DD3" w:rsidRPr="007E5294">
        <w:rPr>
          <w:rFonts w:ascii="Century Gothic" w:hAnsi="Century Gothic" w:cs="Arial"/>
          <w:noProof/>
          <w:sz w:val="12"/>
          <w:szCs w:val="12"/>
        </w:rPr>
        <w:t xml:space="preserve">  </w:t>
      </w:r>
      <w:r w:rsidR="00BA1FFD" w:rsidRPr="007E5294">
        <w:rPr>
          <w:rFonts w:ascii="Century Gothic" w:hAnsi="Century Gothic" w:cs="Arial"/>
          <w:noProof/>
          <w:sz w:val="12"/>
          <w:szCs w:val="12"/>
        </w:rPr>
        <w:t xml:space="preserve">    </w:t>
      </w:r>
      <w:r w:rsidR="00620DD3" w:rsidRPr="007E5294">
        <w:rPr>
          <w:rFonts w:ascii="Century Gothic" w:hAnsi="Century Gothic" w:cs="Arial"/>
          <w:noProof/>
          <w:sz w:val="12"/>
          <w:szCs w:val="12"/>
        </w:rPr>
        <w:t xml:space="preserve">  </w:t>
      </w:r>
      <w:r w:rsidR="00A82F0B">
        <w:rPr>
          <w:rFonts w:ascii="Century Gothic" w:hAnsi="Century Gothic" w:cs="Arial"/>
          <w:noProof/>
          <w:sz w:val="12"/>
          <w:szCs w:val="12"/>
        </w:rPr>
        <w:t xml:space="preserve">                     </w:t>
      </w:r>
      <w:r w:rsidR="00BA1FFD" w:rsidRPr="007E5294">
        <w:rPr>
          <w:rFonts w:ascii="Century Gothic" w:hAnsi="Century Gothic" w:cs="Arial"/>
          <w:noProof/>
          <w:sz w:val="12"/>
          <w:szCs w:val="12"/>
        </w:rPr>
        <w:t xml:space="preserve">     </w:t>
      </w:r>
      <w:r w:rsidR="00386E13" w:rsidRPr="007E5294">
        <w:rPr>
          <w:rFonts w:ascii="Century Gothic" w:hAnsi="Century Gothic" w:cs="Arial"/>
          <w:noProof/>
          <w:sz w:val="12"/>
          <w:szCs w:val="12"/>
        </w:rPr>
        <w:t xml:space="preserve">      </w:t>
      </w:r>
      <w:r w:rsidR="00620DD3" w:rsidRPr="007E5294">
        <w:rPr>
          <w:rFonts w:ascii="Century Gothic" w:hAnsi="Century Gothic" w:cs="Arial"/>
          <w:noProof/>
          <w:sz w:val="12"/>
          <w:szCs w:val="12"/>
        </w:rPr>
        <w:t xml:space="preserve"> </w:t>
      </w:r>
      <w:r w:rsidR="00386E13" w:rsidRPr="007E5294">
        <w:rPr>
          <w:rFonts w:ascii="Century Gothic" w:hAnsi="Century Gothic" w:cs="Arial"/>
          <w:noProof/>
          <w:sz w:val="12"/>
          <w:szCs w:val="12"/>
        </w:rPr>
        <w:t xml:space="preserve">   </w:t>
      </w:r>
      <w:r w:rsidR="00BA1FFD" w:rsidRPr="007E5294">
        <w:rPr>
          <w:rFonts w:ascii="Century Gothic" w:hAnsi="Century Gothic" w:cs="Arial"/>
          <w:noProof/>
          <w:sz w:val="12"/>
          <w:szCs w:val="12"/>
        </w:rPr>
        <w:t xml:space="preserve"> </w:t>
      </w:r>
    </w:p>
    <w:p w:rsidR="00F863DF" w:rsidRDefault="00386E13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b/>
          <w:noProof/>
          <w:sz w:val="14"/>
          <w:szCs w:val="12"/>
        </w:rPr>
      </w:pPr>
      <w:r w:rsidRPr="00D93BE4">
        <w:rPr>
          <w:rFonts w:ascii="Century Gothic" w:hAnsi="Century Gothic" w:cs="Arial"/>
          <w:b/>
          <w:noProof/>
          <w:sz w:val="14"/>
          <w:szCs w:val="12"/>
        </w:rPr>
        <w:t xml:space="preserve">            </w:t>
      </w:r>
    </w:p>
    <w:p w:rsidR="00BA1FFD" w:rsidRPr="00D93BE4" w:rsidRDefault="00C12C9B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b/>
          <w:noProof/>
          <w:sz w:val="14"/>
          <w:szCs w:val="12"/>
        </w:rPr>
      </w:pPr>
      <w:r w:rsidRPr="00D93BE4">
        <w:rPr>
          <w:rFonts w:ascii="Century Gothic" w:hAnsi="Century Gothic" w:cs="Arial"/>
          <w:b/>
          <w:noProof/>
          <w:sz w:val="14"/>
          <w:szCs w:val="12"/>
        </w:rPr>
        <w:t xml:space="preserve">     </w:t>
      </w:r>
    </w:p>
    <w:p w:rsidR="00C12C9B" w:rsidRPr="007E5294" w:rsidRDefault="00C12C9B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noProof/>
          <w:sz w:val="12"/>
          <w:szCs w:val="12"/>
        </w:rPr>
      </w:pPr>
      <w:r w:rsidRPr="007E5294">
        <w:rPr>
          <w:rFonts w:ascii="Century Gothic" w:hAnsi="Century Gothic" w:cs="Arial"/>
          <w:noProof/>
          <w:sz w:val="12"/>
          <w:szCs w:val="12"/>
        </w:rPr>
        <w:t xml:space="preserve">             </w:t>
      </w:r>
      <w:r w:rsidR="00730A34" w:rsidRPr="007E5294">
        <w:rPr>
          <w:rFonts w:ascii="Century Gothic" w:hAnsi="Century Gothic" w:cs="Arial"/>
          <w:noProof/>
          <w:sz w:val="12"/>
          <w:szCs w:val="12"/>
        </w:rPr>
        <w:t xml:space="preserve">  </w:t>
      </w:r>
    </w:p>
    <w:p w:rsidR="00C12C9B" w:rsidRPr="007E5294" w:rsidRDefault="00BA1FFD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noProof/>
          <w:sz w:val="12"/>
          <w:szCs w:val="12"/>
        </w:rPr>
      </w:pPr>
      <w:r w:rsidRPr="007E5294">
        <w:rPr>
          <w:rFonts w:ascii="Century Gothic" w:hAnsi="Century Gothic" w:cs="Arial"/>
          <w:noProof/>
          <w:sz w:val="12"/>
          <w:szCs w:val="12"/>
        </w:rPr>
        <w:t xml:space="preserve">          </w:t>
      </w:r>
      <w:r w:rsidR="00AE25C3" w:rsidRPr="007E5294">
        <w:rPr>
          <w:rFonts w:ascii="Century Gothic" w:hAnsi="Century Gothic" w:cs="Arial"/>
          <w:noProof/>
          <w:sz w:val="12"/>
          <w:szCs w:val="12"/>
        </w:rPr>
        <w:t xml:space="preserve">   </w:t>
      </w:r>
      <w:r w:rsidR="00620DD3" w:rsidRPr="007E5294">
        <w:rPr>
          <w:rFonts w:ascii="Century Gothic" w:hAnsi="Century Gothic" w:cs="Arial"/>
          <w:noProof/>
          <w:sz w:val="12"/>
          <w:szCs w:val="12"/>
        </w:rPr>
        <w:t xml:space="preserve">  </w:t>
      </w:r>
    </w:p>
    <w:p w:rsidR="00DA4B5D" w:rsidRDefault="00741BF7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b/>
          <w:noProof/>
          <w:sz w:val="14"/>
          <w:szCs w:val="12"/>
        </w:rPr>
      </w:pPr>
      <w:r w:rsidRPr="007E5294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1032510</wp:posOffset>
            </wp:positionV>
            <wp:extent cx="1600200" cy="1200150"/>
            <wp:effectExtent l="171450" t="171450" r="381000" b="361950"/>
            <wp:wrapNone/>
            <wp:docPr id="19" name="Picture 19" descr="\\mauistud2\users$\2012\m12naholo\My Pictures\Entrepreneurship\DSC0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mauistud2\users$\2012\m12naholo\My Pictures\Entrepreneurship\DSC024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5294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1079500</wp:posOffset>
            </wp:positionV>
            <wp:extent cx="1600200" cy="1200150"/>
            <wp:effectExtent l="171450" t="171450" r="381000" b="361950"/>
            <wp:wrapSquare wrapText="bothSides"/>
            <wp:docPr id="24" name="Picture 24" descr="\\mauistud2\users$\2012\m12naholo\My Pictures\Entrepreneurship\DSC0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mauistud2\users$\2012\m12naholo\My Pictures\Entrepreneurship\DSC024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5294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49120</wp:posOffset>
            </wp:positionH>
            <wp:positionV relativeFrom="paragraph">
              <wp:posOffset>1080770</wp:posOffset>
            </wp:positionV>
            <wp:extent cx="1600200" cy="1200150"/>
            <wp:effectExtent l="171450" t="171450" r="381000" b="361950"/>
            <wp:wrapSquare wrapText="bothSides"/>
            <wp:docPr id="35" name="Picture 35" descr="\\mauistud2\users$\2012\m12naholo\My Pictures\Entrepreneurship\DSC0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mauistud2\users$\2012\m12naholo\My Pictures\Entrepreneurship\DSC024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E5294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093470</wp:posOffset>
            </wp:positionV>
            <wp:extent cx="1600200" cy="1200150"/>
            <wp:effectExtent l="171450" t="171450" r="381000" b="361950"/>
            <wp:wrapSquare wrapText="bothSides"/>
            <wp:docPr id="34" name="Picture 34" descr="\\mauistud2\users$\2012\m12naholo\My Pictures\Entrepreneurship\DSC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uistud2\users$\2012\m12naholo\My Pictures\Entrepreneurship\DSC0239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/>
          <w:noProof/>
          <w:sz w:val="14"/>
          <w:szCs w:val="12"/>
        </w:rPr>
        <w:t xml:space="preserve">   </w:t>
      </w:r>
    </w:p>
    <w:p w:rsidR="00741BF7" w:rsidRDefault="00741BF7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b/>
          <w:noProof/>
          <w:sz w:val="14"/>
          <w:szCs w:val="12"/>
        </w:rPr>
      </w:pPr>
    </w:p>
    <w:p w:rsidR="00741BF7" w:rsidRDefault="00741BF7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b/>
          <w:noProof/>
          <w:sz w:val="14"/>
          <w:szCs w:val="12"/>
        </w:rPr>
      </w:pPr>
    </w:p>
    <w:p w:rsidR="00741BF7" w:rsidRDefault="00741BF7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b/>
          <w:noProof/>
          <w:sz w:val="14"/>
          <w:szCs w:val="12"/>
        </w:rPr>
      </w:pPr>
    </w:p>
    <w:p w:rsidR="00741BF7" w:rsidRDefault="00741BF7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b/>
          <w:noProof/>
          <w:sz w:val="14"/>
          <w:szCs w:val="12"/>
        </w:rPr>
      </w:pPr>
    </w:p>
    <w:p w:rsidR="00741BF7" w:rsidRDefault="00016FE7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b/>
          <w:noProof/>
          <w:sz w:val="14"/>
          <w:szCs w:val="12"/>
        </w:rPr>
      </w:pP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6" o:spid="_x0000_s1044" type="#_x0000_t202" style="position:absolute;margin-left:599.95pt;margin-top:.15pt;width:126.75pt;height:33.75pt;z-index:-251586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" fillcolor="white [3201]" stroked="f" strokeweight=".5pt">
            <v:textbox>
              <w:txbxContent>
                <w:p w:rsidR="009072A0" w:rsidRDefault="009072A0" w:rsidP="00F52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Cargo Organizer - $25.00</w:t>
                  </w:r>
                </w:p>
                <w:p w:rsidR="003C25B6" w:rsidRPr="005F52EB" w:rsidRDefault="003C25B6" w:rsidP="00F52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4in. x 12in.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5" o:spid="_x0000_s1045" type="#_x0000_t202" style="position:absolute;margin-left:458.2pt;margin-top:.9pt;width:126.75pt;height:33.75pt;z-index:-251588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" fillcolor="white [3201]" stroked="f" strokeweight=".5pt">
            <v:textbox>
              <w:txbxContent>
                <w:p w:rsidR="009072A0" w:rsidRPr="005F52EB" w:rsidRDefault="009072A0" w:rsidP="000111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Mood Pencils - $0.75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4" o:spid="_x0000_s1046" type="#_x0000_t202" style="position:absolute;margin-left:303.7pt;margin-top:1.65pt;width:126.75pt;height:33.75pt;z-index:-2515906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" fillcolor="white [3201]" stroked="f" strokeweight=".5pt">
            <v:textbox>
              <w:txbxContent>
                <w:p w:rsidR="009072A0" w:rsidRPr="005F52EB" w:rsidRDefault="009072A0" w:rsidP="005F5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KS Earbuds - $5.00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3" o:spid="_x0000_s1047" type="#_x0000_t202" style="position:absolute;margin-left:148.45pt;margin-top:1.65pt;width:126.75pt;height:33.75pt;z-index:-251592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" fillcolor="white [3201]" stroked="f" strokeweight=".5pt">
            <v:textbox>
              <w:txbxContent>
                <w:p w:rsidR="009072A0" w:rsidRPr="005F52EB" w:rsidRDefault="009072A0" w:rsidP="005F5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Mug - $5.00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2" o:spid="_x0000_s1048" type="#_x0000_t202" style="position:absolute;margin-left:-7.55pt;margin-top:1.65pt;width:126.75pt;height:33.75pt;z-index:-251594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" fillcolor="white [3201]" stroked="f" strokeweight=".5pt">
            <v:textbox>
              <w:txbxContent>
                <w:p w:rsidR="009072A0" w:rsidRDefault="009072A0" w:rsidP="005F5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5F52E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Computer Bag - $20.00</w:t>
                  </w:r>
                </w:p>
                <w:p w:rsidR="003C25B6" w:rsidRPr="005F52EB" w:rsidRDefault="003C25B6" w:rsidP="005F5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3in. x 11in.</w:t>
                  </w:r>
                </w:p>
              </w:txbxContent>
            </v:textbox>
            <w10:wrap anchorx="margin"/>
          </v:shape>
        </w:pict>
      </w:r>
    </w:p>
    <w:p w:rsidR="00741BF7" w:rsidRDefault="00741BF7" w:rsidP="000669B4">
      <w:pPr>
        <w:tabs>
          <w:tab w:val="left" w:pos="6313"/>
        </w:tabs>
        <w:spacing w:after="0" w:line="240" w:lineRule="auto"/>
        <w:rPr>
          <w:rFonts w:ascii="Century Gothic" w:hAnsi="Century Gothic" w:cs="Arial"/>
          <w:b/>
          <w:noProof/>
          <w:sz w:val="14"/>
          <w:szCs w:val="12"/>
        </w:rPr>
      </w:pPr>
    </w:p>
    <w:p w:rsidR="00741BF7" w:rsidRDefault="00016FE7">
      <w:pPr>
        <w:rPr>
          <w:rFonts w:ascii="Century Gothic" w:hAnsi="Century Gothic" w:cs="Arial"/>
          <w:b/>
          <w:noProof/>
          <w:sz w:val="14"/>
          <w:szCs w:val="12"/>
        </w:rPr>
      </w:pP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60" o:spid="_x0000_s1049" type="#_x0000_t202" style="position:absolute;margin-left:452.25pt;margin-top:118.75pt;width:126.75pt;height:48.75pt;z-index:-251578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" fillcolor="white [3201]" stroked="f" strokeweight=".5pt">
            <v:textbox>
              <w:txbxContent>
                <w:p w:rsidR="009072A0" w:rsidRDefault="009072A0" w:rsidP="00F52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Duffle - $20.00</w:t>
                  </w:r>
                </w:p>
                <w:p w:rsidR="009072A0" w:rsidRDefault="009072A0" w:rsidP="00F52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(GRY, BLK)</w:t>
                  </w:r>
                </w:p>
                <w:p w:rsidR="003C25B6" w:rsidRPr="005F52EB" w:rsidRDefault="003C25B6" w:rsidP="00F52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in. x 10in. x 10in.</w:t>
                  </w:r>
                </w:p>
              </w:txbxContent>
            </v:textbox>
            <w10:wrap anchorx="margin"/>
          </v:shape>
        </w:pict>
      </w:r>
      <w:r w:rsidR="00AC49FF" w:rsidRPr="007E5294">
        <w:rPr>
          <w:rFonts w:ascii="Century Gothic" w:hAnsi="Century Gothic" w:cs="Arial"/>
          <w:noProof/>
          <w:sz w:val="12"/>
          <w:szCs w:val="12"/>
          <w:lang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94640</wp:posOffset>
            </wp:positionV>
            <wp:extent cx="1600200" cy="1200150"/>
            <wp:effectExtent l="171450" t="171450" r="381000" b="361950"/>
            <wp:wrapSquare wrapText="bothSides"/>
            <wp:docPr id="25" name="Picture 25" descr="\\mauistud2\users$\2012\m12naholo\My Pictures\Entrepreneurship\DSC0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mauistud2\users$\2012\m12naholo\My Pictures\Entrepreneurship\DSC0240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62" o:spid="_x0000_s1050" type="#_x0000_t202" style="position:absolute;margin-left:608.2pt;margin-top:115.75pt;width:126.75pt;height:33.75pt;z-index:-2515763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" fillcolor="white [3201]" stroked="f" strokeweight=".5pt">
            <v:textbox>
              <w:txbxContent>
                <w:p w:rsidR="009072A0" w:rsidRPr="005F52EB" w:rsidRDefault="009072A0" w:rsidP="00F52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Baseball Cap - $15.00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9" o:spid="_x0000_s1051" type="#_x0000_t202" style="position:absolute;margin-left:299.95pt;margin-top:118pt;width:126.75pt;height:33.75pt;z-index:-2515804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" fillcolor="white [3201]" stroked="f" strokeweight=".5pt">
            <v:textbox>
              <w:txbxContent>
                <w:p w:rsidR="009072A0" w:rsidRDefault="009072A0" w:rsidP="00F52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Hoodie Tote - $35.00</w:t>
                  </w:r>
                </w:p>
                <w:p w:rsidR="003C25B6" w:rsidRPr="005F52EB" w:rsidRDefault="003C25B6" w:rsidP="00F52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17in. x 12 in.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8" o:spid="_x0000_s1052" type="#_x0000_t202" style="position:absolute;margin-left:145.45pt;margin-top:118.75pt;width:126.75pt;height:33.75pt;z-index:-2515824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" fillcolor="white [3201]" stroked="f" strokeweight=".5pt">
            <v:textbox>
              <w:txbxContent>
                <w:p w:rsidR="009072A0" w:rsidRPr="005F52EB" w:rsidRDefault="009072A0" w:rsidP="00F52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Twin Set - $2.00</w:t>
                  </w:r>
                </w:p>
              </w:txbxContent>
            </v:textbox>
            <w10:wrap anchorx="margin"/>
          </v:shape>
        </w:pict>
      </w:r>
      <w:r w:rsidRPr="00016FE7">
        <w:rPr>
          <w:rFonts w:ascii="Times New Roman" w:hAnsi="Times New Roman" w:cs="Times New Roman"/>
          <w:b/>
          <w:noProof/>
          <w:sz w:val="32"/>
          <w:szCs w:val="32"/>
        </w:rPr>
        <w:pict>
          <v:shape id="Text Box 57" o:spid="_x0000_s1053" type="#_x0000_t202" style="position:absolute;margin-left:-8.3pt;margin-top:119.5pt;width:126.75pt;height:33.75pt;z-index:-2515845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" fillcolor="white [3201]" stroked="f" strokeweight=".5pt">
            <v:textbox>
              <w:txbxContent>
                <w:p w:rsidR="009072A0" w:rsidRPr="005F52EB" w:rsidRDefault="009072A0" w:rsidP="00F5288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Travel Mug - $10.00</w:t>
                  </w:r>
                </w:p>
              </w:txbxContent>
            </v:textbox>
            <w10:wrap anchorx="margin"/>
          </v:shape>
        </w:pict>
      </w:r>
      <w:r w:rsidR="00741BF7">
        <w:rPr>
          <w:rFonts w:ascii="Century Gothic" w:hAnsi="Century Gothic" w:cs="Arial"/>
          <w:b/>
          <w:noProof/>
          <w:sz w:val="14"/>
          <w:szCs w:val="12"/>
        </w:rPr>
        <w:br w:type="page"/>
      </w:r>
    </w:p>
    <w:p w:rsidR="00741BF7" w:rsidRPr="00031855" w:rsidRDefault="00016FE7" w:rsidP="00031855">
      <w:pPr>
        <w:pStyle w:val="ListParagraph"/>
        <w:numPr>
          <w:ilvl w:val="0"/>
          <w:numId w:val="1"/>
        </w:numPr>
        <w:tabs>
          <w:tab w:val="left" w:pos="6313"/>
        </w:tabs>
        <w:spacing w:after="0" w:line="240" w:lineRule="auto"/>
        <w:rPr>
          <w:rFonts w:ascii="Century Gothic" w:hAnsi="Century Gothic" w:cs="Arial"/>
          <w:b/>
          <w:noProof/>
          <w:sz w:val="14"/>
          <w:szCs w:val="12"/>
        </w:rPr>
      </w:pPr>
      <w:r w:rsidRPr="00016FE7">
        <w:rPr>
          <w:noProof/>
        </w:rPr>
        <w:lastRenderedPageBreak/>
        <w:pict>
          <v:shape id="Text Box 76" o:spid="_x0000_s1054" type="#_x0000_t202" style="position:absolute;left:0;text-align:left;margin-left:330pt;margin-top:293.95pt;width:94.5pt;height:48.75pt;z-index:-25154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" fillcolor="white [3201]" stroked="f" strokeweight=".5pt">
            <v:textbox>
              <w:txbxContent>
                <w:p w:rsidR="009072A0" w:rsidRDefault="009072A0" w:rsidP="003C25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e - $7.00</w:t>
                  </w:r>
                </w:p>
                <w:p w:rsidR="003C25B6" w:rsidRPr="00F5288A" w:rsidRDefault="003C25B6" w:rsidP="003C25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in. x 8in</w:t>
                  </w:r>
                </w:p>
              </w:txbxContent>
            </v:textbox>
          </v:shape>
        </w:pict>
      </w:r>
      <w:r w:rsidRPr="00016FE7">
        <w:rPr>
          <w:noProof/>
        </w:rPr>
        <w:pict>
          <v:shape id="Text Box 75" o:spid="_x0000_s1055" type="#_x0000_t202" style="position:absolute;left:0;text-align:left;margin-left:180.75pt;margin-top:296.95pt;width:94.5pt;height:36.75pt;z-index:-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" fillcolor="white [3201]" stroked="f" strokeweight=".5pt">
            <v:textbox>
              <w:txbxContent>
                <w:p w:rsidR="009072A0" w:rsidRDefault="009072A0" w:rsidP="003C25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unch Tote - $7.00</w:t>
                  </w:r>
                </w:p>
                <w:p w:rsidR="003C25B6" w:rsidRPr="00F5288A" w:rsidRDefault="003C25B6" w:rsidP="003C25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in. x 8in.</w:t>
                  </w:r>
                  <w:proofErr w:type="gramEnd"/>
                </w:p>
              </w:txbxContent>
            </v:textbox>
          </v:shape>
        </w:pict>
      </w:r>
      <w:r w:rsidRPr="00016FE7">
        <w:rPr>
          <w:noProof/>
        </w:rPr>
        <w:pict>
          <v:shape id="Text Box 73" o:spid="_x0000_s1056" type="#_x0000_t202" style="position:absolute;left:0;text-align:left;margin-left:462.75pt;margin-top:295.5pt;width:116.25pt;height:44.25pt;z-index:-251534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" fillcolor="white [3201]" stroked="f" strokeweight=".5pt">
            <v:textbox>
              <w:txbxContent>
                <w:p w:rsidR="00C915C5" w:rsidRDefault="00C915C5" w:rsidP="00C91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cycled Bag - $2.00</w:t>
                  </w:r>
                </w:p>
                <w:p w:rsidR="00C915C5" w:rsidRPr="00F5288A" w:rsidRDefault="00C915C5" w:rsidP="00C91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.5in. x 12in.</w:t>
                  </w:r>
                  <w:proofErr w:type="gramEnd"/>
                </w:p>
              </w:txbxContent>
            </v:textbox>
          </v:shape>
        </w:pict>
      </w:r>
      <w:r w:rsidRPr="00016FE7">
        <w:rPr>
          <w:noProof/>
        </w:rPr>
        <w:pict>
          <v:shape id="Text Box 80" o:spid="_x0000_s1057" type="#_x0000_t202" style="position:absolute;left:0;text-align:left;margin-left:11.25pt;margin-top:449.25pt;width:120.75pt;height:50.25pt;z-index:-251539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" fillcolor="white [3201]" stroked="f" strokeweight=".5pt">
            <v:textbox>
              <w:txbxContent>
                <w:p w:rsidR="009072A0" w:rsidRDefault="009072A0" w:rsidP="00C91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aper Clip Holder - $5.00</w:t>
                  </w:r>
                </w:p>
                <w:p w:rsidR="003C25B6" w:rsidRPr="00F5288A" w:rsidRDefault="003C25B6" w:rsidP="00C91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in. x 3in.</w:t>
                  </w:r>
                  <w:proofErr w:type="gramEnd"/>
                </w:p>
              </w:txbxContent>
            </v:textbox>
          </v:shape>
        </w:pict>
      </w:r>
      <w:r w:rsidRPr="00016FE7">
        <w:rPr>
          <w:noProof/>
        </w:rPr>
        <w:pict>
          <v:shape id="Text Box 82" o:spid="_x0000_s1067" type="#_x0000_t202" style="position:absolute;left:0;text-align:left;margin-left:170.2pt;margin-top:449.25pt;width:120.75pt;height:30.75pt;z-index:-25153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" fillcolor="white [3201]" stroked="f" strokeweight=".5pt">
            <v:textbox>
              <w:txbxContent>
                <w:p w:rsidR="003C25B6" w:rsidRPr="00F5288A" w:rsidRDefault="003C25B6" w:rsidP="003C25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-in-1 Pen - $2.00</w:t>
                  </w:r>
                </w:p>
              </w:txbxContent>
            </v:textbox>
          </v:shape>
        </w:pict>
      </w:r>
      <w:r w:rsidRPr="00016FE7">
        <w:rPr>
          <w:noProof/>
        </w:rPr>
        <w:pict>
          <v:shape id="Text Box 64" o:spid="_x0000_s1059" type="#_x0000_t202" style="position:absolute;left:0;text-align:left;margin-left:141.75pt;margin-top:155.95pt;width:133.5pt;height:41.25pt;z-index:-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" fillcolor="white [3201]" stroked="f" strokeweight=".5pt">
            <v:textbox>
              <w:txbxContent>
                <w:p w:rsidR="009072A0" w:rsidRDefault="009072A0" w:rsidP="00C91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oodie Backpack - $35.00</w:t>
                  </w:r>
                </w:p>
                <w:p w:rsidR="003C25B6" w:rsidRDefault="003C25B6" w:rsidP="00C91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in. x 17in.</w:t>
                  </w:r>
                  <w:proofErr w:type="gramEnd"/>
                </w:p>
                <w:p w:rsidR="003C25B6" w:rsidRPr="00F5288A" w:rsidRDefault="003C25B6" w:rsidP="00C91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16FE7">
        <w:rPr>
          <w:noProof/>
        </w:rPr>
        <w:pict>
          <v:shape id="Text Box 77" o:spid="_x0000_s1060" type="#_x0000_t202" style="position:absolute;left:0;text-align:left;margin-left:626.25pt;margin-top:308.95pt;width:98.25pt;height:44.25pt;z-index:-25154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7rjwIAAJQFAAAOAAAAZHJzL2Uyb0RvYy54bWysVFFPGzEMfp+0/xDlfVxbWjoq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" fillcolor="white [3201]" stroked="f" strokeweight=".5pt">
            <v:textbox>
              <w:txbxContent>
                <w:p w:rsidR="009072A0" w:rsidRDefault="009072A0" w:rsidP="00C91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ermo Bag - $9.00</w:t>
                  </w:r>
                </w:p>
                <w:p w:rsidR="003C25B6" w:rsidRPr="00F5288A" w:rsidRDefault="003C25B6" w:rsidP="00C915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in. x 13in. x 10in</w:t>
                  </w:r>
                </w:p>
              </w:txbxContent>
            </v:textbox>
          </v:shape>
        </w:pict>
      </w:r>
      <w:r w:rsidR="003C25B6">
        <w:rPr>
          <w:noProof/>
          <w:lang w:eastAsia="en-U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438650</wp:posOffset>
            </wp:positionV>
            <wp:extent cx="1609725" cy="1206500"/>
            <wp:effectExtent l="171450" t="171450" r="390525" b="35560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0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25B6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4486275</wp:posOffset>
            </wp:positionV>
            <wp:extent cx="1625600" cy="1219200"/>
            <wp:effectExtent l="171450" t="171450" r="374650" b="36195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25B6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860415</wp:posOffset>
            </wp:positionH>
            <wp:positionV relativeFrom="paragraph">
              <wp:posOffset>2501265</wp:posOffset>
            </wp:positionV>
            <wp:extent cx="1612900" cy="1209675"/>
            <wp:effectExtent l="171450" t="171450" r="387350" b="37147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25B6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2514600</wp:posOffset>
            </wp:positionV>
            <wp:extent cx="1628775" cy="1221105"/>
            <wp:effectExtent l="171450" t="171450" r="390525" b="36004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8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25B6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955165</wp:posOffset>
            </wp:positionH>
            <wp:positionV relativeFrom="paragraph">
              <wp:posOffset>2533650</wp:posOffset>
            </wp:positionV>
            <wp:extent cx="1628775" cy="1221105"/>
            <wp:effectExtent l="171450" t="171450" r="390525" b="36004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8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2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25B6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33650</wp:posOffset>
            </wp:positionV>
            <wp:extent cx="1625600" cy="1219200"/>
            <wp:effectExtent l="171450" t="171450" r="374650" b="36195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6FE7">
        <w:rPr>
          <w:noProof/>
        </w:rPr>
        <w:pict>
          <v:shape id="Text Box 74" o:spid="_x0000_s1061" type="#_x0000_t202" style="position:absolute;left:0;text-align:left;margin-left:15.75pt;margin-top:295.5pt;width:116.25pt;height:24pt;z-index:-251549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" fillcolor="white [3201]" stroked="f" strokeweight=".5pt">
            <v:textbox>
              <w:txbxContent>
                <w:p w:rsidR="009072A0" w:rsidRPr="00F5288A" w:rsidRDefault="009072A0" w:rsidP="00550B4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ey Chain Light - $3.00</w:t>
                  </w:r>
                </w:p>
              </w:txbxContent>
            </v:textbox>
          </v:shape>
        </w:pict>
      </w:r>
      <w:r w:rsidRPr="00016FE7">
        <w:rPr>
          <w:noProof/>
        </w:rPr>
        <w:pict>
          <v:shape id="Text Box 67" o:spid="_x0000_s1062" type="#_x0000_t202" style="position:absolute;left:0;text-align:left;margin-left:291pt;margin-top:156pt;width:85.5pt;height:41.25pt;z-index:-251571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" fillcolor="white [3201]" stroked="f" strokeweight=".5pt">
            <v:textbox>
              <w:txbxContent>
                <w:p w:rsidR="009072A0" w:rsidRDefault="009072A0" w:rsidP="003C25B6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hoe Bag - $6.00</w:t>
                  </w:r>
                </w:p>
                <w:p w:rsidR="003C25B6" w:rsidRDefault="003C25B6" w:rsidP="003C25B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in. x 15in.</w:t>
                  </w:r>
                </w:p>
                <w:p w:rsidR="003C25B6" w:rsidRPr="00F5288A" w:rsidRDefault="003C25B6" w:rsidP="00F528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50B4A">
        <w:rPr>
          <w:rFonts w:ascii="Times New Roman" w:hAnsi="Times New Roman" w:cs="Times New Roman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7654290</wp:posOffset>
            </wp:positionH>
            <wp:positionV relativeFrom="paragraph">
              <wp:posOffset>2270760</wp:posOffset>
            </wp:positionV>
            <wp:extent cx="1818005" cy="1363345"/>
            <wp:effectExtent l="170180" t="172720" r="371475" b="37147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9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8005" cy="136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16FE7">
        <w:rPr>
          <w:noProof/>
        </w:rPr>
        <w:pict>
          <v:shape id="Text Box 69" o:spid="_x0000_s1063" type="#_x0000_t202" style="position:absolute;left:0;text-align:left;margin-left:519.75pt;margin-top:122.25pt;width:99pt;height:24pt;z-index:-251567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" fillcolor="white [3201]" stroked="f" strokeweight=".5pt">
            <v:textbox>
              <w:txbxContent>
                <w:p w:rsidR="009072A0" w:rsidRPr="00F5288A" w:rsidRDefault="009072A0" w:rsidP="00F528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“K” Sticker - $1.50</w:t>
                  </w:r>
                </w:p>
              </w:txbxContent>
            </v:textbox>
          </v:shape>
        </w:pict>
      </w:r>
      <w:r w:rsidRPr="00016FE7">
        <w:rPr>
          <w:noProof/>
        </w:rPr>
        <w:pict>
          <v:shape id="Text Box 70" o:spid="_x0000_s1064" type="#_x0000_t202" style="position:absolute;left:0;text-align:left;margin-left:626.25pt;margin-top:118.5pt;width:85.5pt;height:24pt;z-index:-251565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" fillcolor="white [3201]" stroked="f" strokeweight=".5pt">
            <v:textbox>
              <w:txbxContent>
                <w:p w:rsidR="009072A0" w:rsidRPr="00F5288A" w:rsidRDefault="009072A0" w:rsidP="00353C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$2.00</w:t>
                  </w:r>
                </w:p>
              </w:txbxContent>
            </v:textbox>
          </v:shape>
        </w:pict>
      </w:r>
      <w:r w:rsidRPr="00016FE7">
        <w:rPr>
          <w:noProof/>
        </w:rPr>
        <w:pict>
          <v:shape id="Text Box 68" o:spid="_x0000_s1065" type="#_x0000_t202" style="position:absolute;left:0;text-align:left;margin-left:414pt;margin-top:122.25pt;width:85.5pt;height:24pt;z-index:-251569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" fillcolor="white [3201]" stroked="f" strokeweight=".5pt">
            <v:textbox>
              <w:txbxContent>
                <w:p w:rsidR="009072A0" w:rsidRPr="00F5288A" w:rsidRDefault="009072A0" w:rsidP="00353CB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$2.00</w:t>
                  </w:r>
                </w:p>
              </w:txbxContent>
            </v:textbox>
          </v:shape>
        </w:pict>
      </w:r>
      <w:r w:rsidRPr="00016FE7">
        <w:rPr>
          <w:noProof/>
        </w:rPr>
        <w:pict>
          <v:shape id="Text Box 63" o:spid="_x0000_s1066" type="#_x0000_t202" style="position:absolute;left:0;text-align:left;margin-left:-30pt;margin-top:156pt;width:169.5pt;height:27.75pt;z-index:-2515752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" fillcolor="white [3201]" stroked="f" strokeweight=".5pt">
            <v:textbox>
              <w:txbxContent>
                <w:p w:rsidR="009072A0" w:rsidRPr="00F5288A" w:rsidRDefault="009072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inless St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el Water Bottle - $10.00</w:t>
                  </w:r>
                </w:p>
              </w:txbxContent>
            </v:textbox>
          </v:shape>
        </w:pict>
      </w:r>
      <w:r w:rsidR="00741BF7">
        <w:rPr>
          <w:noProof/>
          <w:lang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877175</wp:posOffset>
            </wp:positionH>
            <wp:positionV relativeFrom="paragraph">
              <wp:posOffset>671195</wp:posOffset>
            </wp:positionV>
            <wp:extent cx="1114425" cy="835025"/>
            <wp:effectExtent l="171450" t="171450" r="390525" b="3651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7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>
        <w:rPr>
          <w:noProof/>
          <w:lang w:eastAsia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591300</wp:posOffset>
            </wp:positionH>
            <wp:positionV relativeFrom="paragraph">
              <wp:posOffset>708660</wp:posOffset>
            </wp:positionV>
            <wp:extent cx="1114425" cy="835025"/>
            <wp:effectExtent l="171450" t="171450" r="390525" b="3651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8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709295</wp:posOffset>
            </wp:positionV>
            <wp:extent cx="1114425" cy="835660"/>
            <wp:effectExtent l="171450" t="171450" r="390525" b="36449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8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 w:rsidRPr="007E5294">
        <w:rPr>
          <w:noProof/>
          <w:lang w:eastAsia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1000</wp:posOffset>
            </wp:positionV>
            <wp:extent cx="1200150" cy="1600200"/>
            <wp:effectExtent l="171450" t="171450" r="381000" b="361950"/>
            <wp:wrapNone/>
            <wp:docPr id="33" name="Picture 33" descr="\\mauistud2\users$\2012\m12naholo\My Pictures\Entrepreneurship\DSC0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uistud2\users$\2012\m12naholo\My Pictures\Entrepreneurship\DSC0239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 w:rsidRPr="007E5294"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381000</wp:posOffset>
            </wp:positionV>
            <wp:extent cx="1200150" cy="1600200"/>
            <wp:effectExtent l="171450" t="171450" r="381000" b="361950"/>
            <wp:wrapSquare wrapText="bothSides"/>
            <wp:docPr id="32" name="Picture 32" descr="\\mauistud2\users$\2012\m12naholo\My Pictures\Entrepreneurship\DSC0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uistud2\users$\2012\m12naholo\My Pictures\Entrepreneurship\DSC024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1BF7" w:rsidRPr="007E5294"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381000</wp:posOffset>
            </wp:positionV>
            <wp:extent cx="1200150" cy="1600200"/>
            <wp:effectExtent l="171450" t="171450" r="381000" b="361950"/>
            <wp:wrapSquare wrapText="bothSides"/>
            <wp:docPr id="26" name="Picture 26" descr="\\mauistud2\users$\2012\m12naholo\My Pictures\Entrepreneurship\DSC0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mauistud2\users$\2012\m12naholo\My Pictures\Entrepreneurship\DSC024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741BF7" w:rsidRPr="00031855" w:rsidSect="00E751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07E42"/>
    <w:multiLevelType w:val="hybridMultilevel"/>
    <w:tmpl w:val="86E0BC70"/>
    <w:lvl w:ilvl="0" w:tplc="84842B7C">
      <w:numFmt w:val="bullet"/>
      <w:lvlText w:val="-"/>
      <w:lvlJc w:val="left"/>
      <w:pPr>
        <w:ind w:left="405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22AA9"/>
    <w:rsid w:val="00011166"/>
    <w:rsid w:val="00016FE7"/>
    <w:rsid w:val="00031855"/>
    <w:rsid w:val="000669B4"/>
    <w:rsid w:val="00075470"/>
    <w:rsid w:val="00093D0F"/>
    <w:rsid w:val="000E248B"/>
    <w:rsid w:val="00151F43"/>
    <w:rsid w:val="001661F2"/>
    <w:rsid w:val="00174914"/>
    <w:rsid w:val="00222AA9"/>
    <w:rsid w:val="00235739"/>
    <w:rsid w:val="00240E21"/>
    <w:rsid w:val="002452F2"/>
    <w:rsid w:val="00271C89"/>
    <w:rsid w:val="00300B46"/>
    <w:rsid w:val="00353CBC"/>
    <w:rsid w:val="0037544E"/>
    <w:rsid w:val="00386E13"/>
    <w:rsid w:val="003C25B6"/>
    <w:rsid w:val="004167EF"/>
    <w:rsid w:val="00445E67"/>
    <w:rsid w:val="00496874"/>
    <w:rsid w:val="004B3900"/>
    <w:rsid w:val="004B43BA"/>
    <w:rsid w:val="004D22C9"/>
    <w:rsid w:val="004F40E4"/>
    <w:rsid w:val="00550B4A"/>
    <w:rsid w:val="005F52EB"/>
    <w:rsid w:val="006060FB"/>
    <w:rsid w:val="006151A8"/>
    <w:rsid w:val="00620DD3"/>
    <w:rsid w:val="00627F5E"/>
    <w:rsid w:val="006A0C04"/>
    <w:rsid w:val="006C1DAD"/>
    <w:rsid w:val="00730A34"/>
    <w:rsid w:val="00741BF7"/>
    <w:rsid w:val="00754C85"/>
    <w:rsid w:val="00772B23"/>
    <w:rsid w:val="007E5294"/>
    <w:rsid w:val="00830C3E"/>
    <w:rsid w:val="00847FAC"/>
    <w:rsid w:val="00861CF6"/>
    <w:rsid w:val="00866875"/>
    <w:rsid w:val="009072A0"/>
    <w:rsid w:val="009452CE"/>
    <w:rsid w:val="00955A7B"/>
    <w:rsid w:val="00A82F0B"/>
    <w:rsid w:val="00AA5C03"/>
    <w:rsid w:val="00AC49FF"/>
    <w:rsid w:val="00AD2BA9"/>
    <w:rsid w:val="00AE25C3"/>
    <w:rsid w:val="00AE3573"/>
    <w:rsid w:val="00BA1FFD"/>
    <w:rsid w:val="00BB75FF"/>
    <w:rsid w:val="00BD293B"/>
    <w:rsid w:val="00BF3EDC"/>
    <w:rsid w:val="00C12C9B"/>
    <w:rsid w:val="00C4139D"/>
    <w:rsid w:val="00C52B84"/>
    <w:rsid w:val="00C70F56"/>
    <w:rsid w:val="00C915C5"/>
    <w:rsid w:val="00CA69F6"/>
    <w:rsid w:val="00D05055"/>
    <w:rsid w:val="00D4380C"/>
    <w:rsid w:val="00D76436"/>
    <w:rsid w:val="00D76F63"/>
    <w:rsid w:val="00D90D7A"/>
    <w:rsid w:val="00D93BE4"/>
    <w:rsid w:val="00DA2C82"/>
    <w:rsid w:val="00DA4B5D"/>
    <w:rsid w:val="00DB1994"/>
    <w:rsid w:val="00DC1122"/>
    <w:rsid w:val="00DD0F4B"/>
    <w:rsid w:val="00DD742C"/>
    <w:rsid w:val="00E03641"/>
    <w:rsid w:val="00E165DE"/>
    <w:rsid w:val="00E7515E"/>
    <w:rsid w:val="00EA3067"/>
    <w:rsid w:val="00F5288A"/>
    <w:rsid w:val="00F64DF1"/>
    <w:rsid w:val="00F863DF"/>
    <w:rsid w:val="00F925B9"/>
    <w:rsid w:val="00FF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8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9274-F7CE-44A1-9476-DE7ECB8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Holokai</dc:creator>
  <cp:lastModifiedBy>n2kmaui</cp:lastModifiedBy>
  <cp:revision>14</cp:revision>
  <cp:lastPrinted>2011-10-14T16:22:00Z</cp:lastPrinted>
  <dcterms:created xsi:type="dcterms:W3CDTF">2012-09-06T22:17:00Z</dcterms:created>
  <dcterms:modified xsi:type="dcterms:W3CDTF">2012-09-11T21:21:00Z</dcterms:modified>
</cp:coreProperties>
</file>